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B2F647" w14:textId="77777777" w:rsidR="00D3425C" w:rsidRPr="00D07DDC" w:rsidRDefault="00D3425C" w:rsidP="00397AE4">
      <w:pPr>
        <w:spacing w:line="480" w:lineRule="auto"/>
        <w:rPr>
          <w:b/>
          <w:color w:val="EE0000"/>
          <w:sz w:val="24"/>
          <w:szCs w:val="24"/>
          <w:lang w:val="ro-RO"/>
        </w:rPr>
      </w:pPr>
    </w:p>
    <w:p w14:paraId="039EBFFD" w14:textId="77777777" w:rsidR="00F874A9" w:rsidRPr="00397AE4" w:rsidRDefault="00F874A9" w:rsidP="00397AE4">
      <w:pPr>
        <w:spacing w:line="480" w:lineRule="auto"/>
        <w:jc w:val="center"/>
        <w:rPr>
          <w:rStyle w:val="do1"/>
          <w:sz w:val="24"/>
          <w:szCs w:val="24"/>
          <w:lang w:val="ro-RO"/>
        </w:rPr>
      </w:pPr>
      <w:r w:rsidRPr="00397AE4">
        <w:rPr>
          <w:rStyle w:val="do1"/>
          <w:sz w:val="24"/>
          <w:szCs w:val="24"/>
          <w:lang w:val="ro-RO"/>
        </w:rPr>
        <w:t>GUVERNUL ROMÂNIEI</w:t>
      </w:r>
    </w:p>
    <w:p w14:paraId="0A14F76B" w14:textId="77777777" w:rsidR="00F874A9" w:rsidRPr="00397AE4" w:rsidRDefault="00CF70C0" w:rsidP="00397AE4">
      <w:pPr>
        <w:spacing w:line="480" w:lineRule="auto"/>
        <w:jc w:val="center"/>
        <w:rPr>
          <w:rStyle w:val="do1"/>
          <w:sz w:val="24"/>
          <w:szCs w:val="24"/>
          <w:lang w:val="ro-RO"/>
        </w:rPr>
      </w:pPr>
      <w:r w:rsidRPr="00397AE4">
        <w:rPr>
          <w:rStyle w:val="do1"/>
          <w:noProof/>
          <w:sz w:val="24"/>
          <w:szCs w:val="24"/>
          <w:lang w:val="ro-RO" w:eastAsia="ro-RO"/>
        </w:rPr>
        <w:drawing>
          <wp:inline distT="0" distB="0" distL="0" distR="0" wp14:anchorId="1D2437A2" wp14:editId="117700B8">
            <wp:extent cx="883920" cy="99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47AF1" w14:textId="77777777" w:rsidR="00F550D8" w:rsidRPr="00397AE4" w:rsidRDefault="00F874A9" w:rsidP="00397AE4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  <w:r w:rsidRPr="00397AE4">
        <w:rPr>
          <w:b/>
          <w:bCs/>
          <w:sz w:val="24"/>
          <w:szCs w:val="24"/>
          <w:lang w:val="ro-RO"/>
        </w:rPr>
        <w:t>HOTĂRÂRE</w:t>
      </w:r>
    </w:p>
    <w:p w14:paraId="3350D9D8" w14:textId="4EFF4AC3" w:rsidR="001F400E" w:rsidRPr="00397AE4" w:rsidRDefault="00465C7F" w:rsidP="00397AE4">
      <w:pPr>
        <w:pStyle w:val="BodyText2"/>
        <w:spacing w:line="48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205387932"/>
      <w:r>
        <w:rPr>
          <w:rFonts w:ascii="Times New Roman" w:hAnsi="Times New Roman"/>
          <w:b/>
          <w:sz w:val="24"/>
          <w:szCs w:val="24"/>
          <w:lang w:val="ro-RO"/>
        </w:rPr>
        <w:t>p</w:t>
      </w:r>
      <w:r w:rsidR="005F2AEF" w:rsidRPr="00397AE4">
        <w:rPr>
          <w:rFonts w:ascii="Times New Roman" w:hAnsi="Times New Roman"/>
          <w:b/>
          <w:sz w:val="24"/>
          <w:szCs w:val="24"/>
          <w:lang w:val="ro-RO"/>
        </w:rPr>
        <w:t>entru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modificarea și</w:t>
      </w:r>
      <w:r w:rsidR="005F2AEF" w:rsidRPr="00397AE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F6EE0" w:rsidRPr="00397AE4">
        <w:rPr>
          <w:rFonts w:ascii="Times New Roman" w:hAnsi="Times New Roman"/>
          <w:b/>
          <w:sz w:val="24"/>
          <w:szCs w:val="24"/>
          <w:lang w:val="ro-RO"/>
        </w:rPr>
        <w:t>completarea</w:t>
      </w:r>
      <w:r w:rsidR="00DB0456" w:rsidRPr="00397AE4">
        <w:rPr>
          <w:rFonts w:ascii="Times New Roman" w:hAnsi="Times New Roman"/>
          <w:b/>
          <w:sz w:val="24"/>
          <w:szCs w:val="24"/>
          <w:lang w:val="ro-RO"/>
        </w:rPr>
        <w:t xml:space="preserve"> Hotărâr</w:t>
      </w:r>
      <w:r w:rsidR="009F6EE0" w:rsidRPr="00397AE4">
        <w:rPr>
          <w:rFonts w:ascii="Times New Roman" w:hAnsi="Times New Roman"/>
          <w:b/>
          <w:sz w:val="24"/>
          <w:szCs w:val="24"/>
          <w:lang w:val="ro-RO"/>
        </w:rPr>
        <w:t>ii</w:t>
      </w:r>
      <w:r w:rsidR="00DB0456" w:rsidRPr="00397AE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F2AEF" w:rsidRPr="00397AE4">
        <w:rPr>
          <w:rFonts w:ascii="Times New Roman" w:hAnsi="Times New Roman"/>
          <w:b/>
          <w:sz w:val="24"/>
          <w:szCs w:val="24"/>
          <w:lang w:val="ro-RO"/>
        </w:rPr>
        <w:t xml:space="preserve">Guvernului nr. 685/2022 </w:t>
      </w:r>
      <w:r w:rsidR="00337988" w:rsidRPr="00397AE4">
        <w:rPr>
          <w:rFonts w:ascii="Times New Roman" w:hAnsi="Times New Roman"/>
          <w:b/>
          <w:sz w:val="24"/>
          <w:szCs w:val="24"/>
          <w:lang w:val="ro-RO"/>
        </w:rPr>
        <w:t xml:space="preserve">privind instituirea regimului de arie naturală protejată </w:t>
      </w:r>
      <w:r w:rsidR="007B1ABA" w:rsidRPr="00397AE4">
        <w:rPr>
          <w:rFonts w:ascii="Times New Roman" w:hAnsi="Times New Roman"/>
          <w:b/>
          <w:sz w:val="24"/>
          <w:szCs w:val="24"/>
          <w:lang w:val="ro-RO"/>
        </w:rPr>
        <w:t>ș</w:t>
      </w:r>
      <w:r w:rsidR="00337988" w:rsidRPr="00397AE4">
        <w:rPr>
          <w:rFonts w:ascii="Times New Roman" w:hAnsi="Times New Roman"/>
          <w:b/>
          <w:sz w:val="24"/>
          <w:szCs w:val="24"/>
          <w:lang w:val="ro-RO"/>
        </w:rPr>
        <w:t>i declararea ariilor speciale de conservare ca parte integrantă a re</w:t>
      </w:r>
      <w:r w:rsidR="007B1ABA" w:rsidRPr="00397AE4">
        <w:rPr>
          <w:rFonts w:ascii="Times New Roman" w:hAnsi="Times New Roman"/>
          <w:b/>
          <w:sz w:val="24"/>
          <w:szCs w:val="24"/>
          <w:lang w:val="ro-RO"/>
        </w:rPr>
        <w:t>ț</w:t>
      </w:r>
      <w:r w:rsidR="00337988" w:rsidRPr="00397AE4">
        <w:rPr>
          <w:rFonts w:ascii="Times New Roman" w:hAnsi="Times New Roman"/>
          <w:b/>
          <w:sz w:val="24"/>
          <w:szCs w:val="24"/>
          <w:lang w:val="ro-RO"/>
        </w:rPr>
        <w:t>elei ecologice europene Natura 2000 în România</w:t>
      </w:r>
    </w:p>
    <w:bookmarkEnd w:id="0"/>
    <w:p w14:paraId="67E53594" w14:textId="77777777" w:rsidR="00337988" w:rsidRPr="00397AE4" w:rsidRDefault="00337988" w:rsidP="00397AE4">
      <w:pPr>
        <w:pStyle w:val="BodyText2"/>
        <w:spacing w:line="48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0BC075A" w14:textId="12B51EFC" w:rsidR="004A403A" w:rsidRPr="00397AE4" w:rsidRDefault="002741F2" w:rsidP="00397AE4">
      <w:pPr>
        <w:spacing w:line="480" w:lineRule="auto"/>
        <w:jc w:val="both"/>
        <w:rPr>
          <w:sz w:val="24"/>
          <w:szCs w:val="24"/>
          <w:lang w:val="ro-RO"/>
        </w:rPr>
      </w:pPr>
      <w:r w:rsidRPr="00397AE4">
        <w:rPr>
          <w:sz w:val="24"/>
          <w:szCs w:val="24"/>
          <w:lang w:val="ro-RO"/>
        </w:rPr>
        <w:t xml:space="preserve">În temeiul art. 108 din </w:t>
      </w:r>
      <w:r w:rsidR="00FA1C12" w:rsidRPr="00397AE4">
        <w:rPr>
          <w:sz w:val="24"/>
          <w:szCs w:val="24"/>
          <w:lang w:val="ro-RO"/>
        </w:rPr>
        <w:t>Constitu</w:t>
      </w:r>
      <w:r w:rsidR="007B1ABA" w:rsidRPr="00397AE4">
        <w:rPr>
          <w:sz w:val="24"/>
          <w:szCs w:val="24"/>
          <w:lang w:val="ro-RO"/>
        </w:rPr>
        <w:t>ț</w:t>
      </w:r>
      <w:r w:rsidR="00FA1C12" w:rsidRPr="00397AE4">
        <w:rPr>
          <w:sz w:val="24"/>
          <w:szCs w:val="24"/>
          <w:lang w:val="ro-RO"/>
        </w:rPr>
        <w:t>ia</w:t>
      </w:r>
      <w:r w:rsidRPr="00397AE4">
        <w:rPr>
          <w:sz w:val="24"/>
          <w:szCs w:val="24"/>
          <w:lang w:val="ro-RO"/>
        </w:rPr>
        <w:t xml:space="preserve"> României, republicată</w:t>
      </w:r>
      <w:r w:rsidR="00951552" w:rsidRPr="00397AE4">
        <w:rPr>
          <w:sz w:val="24"/>
          <w:szCs w:val="24"/>
          <w:lang w:val="ro-RO"/>
        </w:rPr>
        <w:t>,</w:t>
      </w:r>
      <w:r w:rsidR="0074559D" w:rsidRPr="00397AE4">
        <w:rPr>
          <w:sz w:val="24"/>
          <w:szCs w:val="24"/>
        </w:rPr>
        <w:t xml:space="preserve"> </w:t>
      </w:r>
      <w:r w:rsidR="008D08D2" w:rsidRPr="00397AE4">
        <w:rPr>
          <w:sz w:val="24"/>
          <w:szCs w:val="24"/>
          <w:lang w:val="ro-RO"/>
        </w:rPr>
        <w:t>și</w:t>
      </w:r>
      <w:r w:rsidR="0074559D" w:rsidRPr="00397AE4">
        <w:rPr>
          <w:sz w:val="24"/>
          <w:szCs w:val="24"/>
          <w:lang w:val="ro-RO"/>
        </w:rPr>
        <w:t xml:space="preserve"> al art. 8 alin. (1) lit. b) din </w:t>
      </w:r>
      <w:r w:rsidR="008D08D2" w:rsidRPr="00397AE4">
        <w:rPr>
          <w:sz w:val="24"/>
          <w:szCs w:val="24"/>
          <w:lang w:val="ro-RO"/>
        </w:rPr>
        <w:t>Ordonanța</w:t>
      </w:r>
      <w:r w:rsidR="0074559D" w:rsidRPr="00397AE4">
        <w:rPr>
          <w:sz w:val="24"/>
          <w:szCs w:val="24"/>
          <w:lang w:val="ro-RO"/>
        </w:rPr>
        <w:t xml:space="preserve"> de </w:t>
      </w:r>
      <w:r w:rsidR="008D08D2" w:rsidRPr="00397AE4">
        <w:rPr>
          <w:sz w:val="24"/>
          <w:szCs w:val="24"/>
          <w:lang w:val="ro-RO"/>
        </w:rPr>
        <w:t>urgență</w:t>
      </w:r>
      <w:r w:rsidR="0074559D" w:rsidRPr="00397AE4">
        <w:rPr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r w:rsidR="008D08D2" w:rsidRPr="00397AE4">
        <w:rPr>
          <w:sz w:val="24"/>
          <w:szCs w:val="24"/>
          <w:lang w:val="ro-RO"/>
        </w:rPr>
        <w:t>și</w:t>
      </w:r>
      <w:r w:rsidR="0074559D" w:rsidRPr="00397AE4">
        <w:rPr>
          <w:sz w:val="24"/>
          <w:szCs w:val="24"/>
          <w:lang w:val="ro-RO"/>
        </w:rPr>
        <w:t xml:space="preserve"> faunei sălbatice, aprobată cu modificări </w:t>
      </w:r>
      <w:r w:rsidR="008D08D2" w:rsidRPr="00397AE4">
        <w:rPr>
          <w:sz w:val="24"/>
          <w:szCs w:val="24"/>
          <w:lang w:val="ro-RO"/>
        </w:rPr>
        <w:t>și</w:t>
      </w:r>
      <w:r w:rsidR="0074559D" w:rsidRPr="00397AE4">
        <w:rPr>
          <w:sz w:val="24"/>
          <w:szCs w:val="24"/>
          <w:lang w:val="ro-RO"/>
        </w:rPr>
        <w:t xml:space="preserve"> completări prin Legea nr. 49/2011, cu modificările </w:t>
      </w:r>
      <w:r w:rsidR="008D08D2" w:rsidRPr="00397AE4">
        <w:rPr>
          <w:sz w:val="24"/>
          <w:szCs w:val="24"/>
          <w:lang w:val="ro-RO"/>
        </w:rPr>
        <w:t>și</w:t>
      </w:r>
      <w:r w:rsidR="0074559D" w:rsidRPr="00397AE4">
        <w:rPr>
          <w:sz w:val="24"/>
          <w:szCs w:val="24"/>
          <w:lang w:val="ro-RO"/>
        </w:rPr>
        <w:t xml:space="preserve"> completările ulterioare,</w:t>
      </w:r>
    </w:p>
    <w:p w14:paraId="2009E905" w14:textId="77777777" w:rsidR="00951552" w:rsidRPr="00397AE4" w:rsidRDefault="00951552" w:rsidP="00397AE4">
      <w:pPr>
        <w:spacing w:line="480" w:lineRule="auto"/>
        <w:jc w:val="both"/>
        <w:rPr>
          <w:sz w:val="24"/>
          <w:szCs w:val="24"/>
          <w:lang w:val="ro-RO"/>
        </w:rPr>
      </w:pPr>
    </w:p>
    <w:p w14:paraId="1A278FDD" w14:textId="38AAA52A" w:rsidR="00397AE4" w:rsidRPr="00397AE4" w:rsidRDefault="002741F2" w:rsidP="00397AE4">
      <w:pPr>
        <w:spacing w:line="480" w:lineRule="auto"/>
        <w:jc w:val="both"/>
        <w:rPr>
          <w:sz w:val="24"/>
          <w:szCs w:val="24"/>
          <w:lang w:val="ro-RO"/>
        </w:rPr>
      </w:pPr>
      <w:r w:rsidRPr="00397AE4">
        <w:rPr>
          <w:sz w:val="24"/>
          <w:szCs w:val="24"/>
          <w:lang w:val="ro-RO"/>
        </w:rPr>
        <w:t>Guvernul României</w:t>
      </w:r>
      <w:r w:rsidR="00382B9F" w:rsidRPr="00397AE4">
        <w:rPr>
          <w:sz w:val="24"/>
          <w:szCs w:val="24"/>
          <w:lang w:val="ro-RO"/>
        </w:rPr>
        <w:t xml:space="preserve"> adoptă prezenta hotărâre</w:t>
      </w:r>
      <w:r w:rsidR="00397AE4" w:rsidRPr="00397AE4">
        <w:rPr>
          <w:sz w:val="24"/>
          <w:szCs w:val="24"/>
          <w:lang w:val="ro-RO"/>
        </w:rPr>
        <w:t>.</w:t>
      </w:r>
    </w:p>
    <w:p w14:paraId="5CF392E4" w14:textId="77777777" w:rsidR="00397AE4" w:rsidRPr="00397AE4" w:rsidRDefault="00397AE4" w:rsidP="00397AE4">
      <w:pPr>
        <w:spacing w:line="480" w:lineRule="auto"/>
        <w:jc w:val="both"/>
        <w:rPr>
          <w:sz w:val="24"/>
          <w:szCs w:val="24"/>
          <w:lang w:val="ro-RO"/>
        </w:rPr>
      </w:pPr>
    </w:p>
    <w:p w14:paraId="2DC10E3D" w14:textId="4FDDD499" w:rsidR="00397AE4" w:rsidRPr="00397AE4" w:rsidRDefault="00397AE4" w:rsidP="00397AE4">
      <w:pPr>
        <w:spacing w:line="480" w:lineRule="auto"/>
        <w:jc w:val="both"/>
        <w:rPr>
          <w:sz w:val="24"/>
          <w:szCs w:val="24"/>
          <w:lang w:val="ro-RO"/>
        </w:rPr>
      </w:pPr>
      <w:r w:rsidRPr="00397AE4">
        <w:rPr>
          <w:sz w:val="24"/>
          <w:szCs w:val="24"/>
          <w:lang w:val="ro-RO"/>
        </w:rPr>
        <w:t>Art</w:t>
      </w:r>
      <w:r w:rsidR="00A27E85">
        <w:rPr>
          <w:sz w:val="24"/>
          <w:szCs w:val="24"/>
          <w:lang w:val="ro-RO"/>
        </w:rPr>
        <w:t>icol unic</w:t>
      </w:r>
      <w:r w:rsidR="00465C7F">
        <w:rPr>
          <w:sz w:val="24"/>
          <w:szCs w:val="24"/>
          <w:lang w:val="ro-RO"/>
        </w:rPr>
        <w:t xml:space="preserve"> </w:t>
      </w:r>
      <w:r w:rsidRPr="00397AE4">
        <w:rPr>
          <w:sz w:val="24"/>
          <w:szCs w:val="24"/>
          <w:lang w:val="ro-RO"/>
        </w:rPr>
        <w:t xml:space="preserve">- Hotărârea Guvernului nr. 685/2022 privind instituirea regimului de arie naturală protejată și declararea ariilor speciale de conservare ca parte integrantă a rețelei ecologice europene Natura 2000 în România, publicată în Monitorul Oficial al României, Partea I, nr. 524 din 27 mai 2022, cu </w:t>
      </w:r>
      <w:r w:rsidRPr="006A0B46">
        <w:rPr>
          <w:sz w:val="24"/>
          <w:szCs w:val="24"/>
          <w:lang w:val="ro-RO"/>
        </w:rPr>
        <w:t>modificările</w:t>
      </w:r>
      <w:r w:rsidR="00C4683D" w:rsidRPr="006A0B46">
        <w:rPr>
          <w:sz w:val="24"/>
          <w:szCs w:val="24"/>
          <w:lang w:val="ro-RO"/>
        </w:rPr>
        <w:t xml:space="preserve"> și completările</w:t>
      </w:r>
      <w:r w:rsidRPr="006A0B46">
        <w:rPr>
          <w:sz w:val="24"/>
          <w:szCs w:val="24"/>
          <w:lang w:val="ro-RO"/>
        </w:rPr>
        <w:t xml:space="preserve"> ulterioare, se </w:t>
      </w:r>
      <w:r w:rsidR="00465C7F">
        <w:rPr>
          <w:sz w:val="24"/>
          <w:szCs w:val="24"/>
          <w:lang w:val="ro-RO"/>
        </w:rPr>
        <w:t xml:space="preserve">modifică și se </w:t>
      </w:r>
      <w:r w:rsidRPr="00397AE4">
        <w:rPr>
          <w:sz w:val="24"/>
          <w:szCs w:val="24"/>
          <w:lang w:val="ro-RO"/>
        </w:rPr>
        <w:t>completează după cum urmează:</w:t>
      </w:r>
    </w:p>
    <w:p w14:paraId="1E611E77" w14:textId="6BA36865" w:rsidR="00791A62" w:rsidRDefault="00791A62" w:rsidP="00791A62">
      <w:pPr>
        <w:spacing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</w:t>
      </w:r>
      <w:r w:rsidRPr="00791A62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Pr="00791A62">
        <w:rPr>
          <w:sz w:val="24"/>
          <w:szCs w:val="24"/>
          <w:lang w:val="ro-RO"/>
        </w:rPr>
        <w:t xml:space="preserve">La articolul </w:t>
      </w:r>
      <w:r>
        <w:rPr>
          <w:sz w:val="24"/>
          <w:szCs w:val="24"/>
          <w:lang w:val="ro-RO"/>
        </w:rPr>
        <w:t>1</w:t>
      </w:r>
      <w:r w:rsidRPr="00791A62">
        <w:rPr>
          <w:sz w:val="24"/>
          <w:szCs w:val="24"/>
          <w:lang w:val="ro-RO"/>
        </w:rPr>
        <w:t>, după alineatul (</w:t>
      </w:r>
      <w:r>
        <w:rPr>
          <w:sz w:val="24"/>
          <w:szCs w:val="24"/>
          <w:lang w:val="ro-RO"/>
        </w:rPr>
        <w:t>2</w:t>
      </w:r>
      <w:r w:rsidRPr="00791A62">
        <w:rPr>
          <w:sz w:val="24"/>
          <w:szCs w:val="24"/>
          <w:lang w:val="ro-RO"/>
        </w:rPr>
        <w:t>) se introduce un nou alineat, alin. (</w:t>
      </w:r>
      <w:r>
        <w:rPr>
          <w:sz w:val="24"/>
          <w:szCs w:val="24"/>
          <w:lang w:val="ro-RO"/>
        </w:rPr>
        <w:t>3</w:t>
      </w:r>
      <w:r w:rsidRPr="00791A62">
        <w:rPr>
          <w:sz w:val="24"/>
          <w:szCs w:val="24"/>
          <w:lang w:val="ro-RO"/>
        </w:rPr>
        <w:t>), cu următorul cuprins:</w:t>
      </w:r>
    </w:p>
    <w:p w14:paraId="6EF9AD0D" w14:textId="46DCD905" w:rsidR="00623CCF" w:rsidRDefault="00397AE4" w:rsidP="00791A62">
      <w:pPr>
        <w:spacing w:line="480" w:lineRule="auto"/>
        <w:jc w:val="both"/>
        <w:rPr>
          <w:sz w:val="24"/>
          <w:szCs w:val="24"/>
          <w:lang w:val="ro-RO"/>
        </w:rPr>
      </w:pPr>
      <w:r w:rsidRPr="00613D1B">
        <w:rPr>
          <w:sz w:val="24"/>
          <w:szCs w:val="24"/>
          <w:lang w:val="ro-RO"/>
        </w:rPr>
        <w:t>„</w:t>
      </w:r>
      <w:r w:rsidR="00623CCF">
        <w:rPr>
          <w:sz w:val="24"/>
          <w:szCs w:val="24"/>
          <w:lang w:val="ro-RO"/>
        </w:rPr>
        <w:t>(</w:t>
      </w:r>
      <w:r w:rsidR="00791A62">
        <w:rPr>
          <w:sz w:val="24"/>
          <w:szCs w:val="24"/>
          <w:lang w:val="ro-RO"/>
        </w:rPr>
        <w:t>3</w:t>
      </w:r>
      <w:r w:rsidR="00623CCF">
        <w:rPr>
          <w:sz w:val="24"/>
          <w:szCs w:val="24"/>
          <w:lang w:val="ro-RO"/>
        </w:rPr>
        <w:t xml:space="preserve">) </w:t>
      </w:r>
      <w:r w:rsidR="00623CCF" w:rsidRPr="00623CCF">
        <w:rPr>
          <w:sz w:val="24"/>
          <w:szCs w:val="24"/>
          <w:lang w:val="ro-RO"/>
        </w:rPr>
        <w:t xml:space="preserve">Se instituie regimul de arie naturală protejată </w:t>
      </w:r>
      <w:r w:rsidR="008D08D2" w:rsidRPr="00623CCF">
        <w:rPr>
          <w:sz w:val="24"/>
          <w:szCs w:val="24"/>
          <w:lang w:val="ro-RO"/>
        </w:rPr>
        <w:t>și</w:t>
      </w:r>
      <w:r w:rsidR="00623CCF" w:rsidRPr="00623CCF">
        <w:rPr>
          <w:sz w:val="24"/>
          <w:szCs w:val="24"/>
          <w:lang w:val="ro-RO"/>
        </w:rPr>
        <w:t xml:space="preserve"> se declară arii speciale de conservare ariile prevăzute în anexa nr. </w:t>
      </w:r>
      <w:r w:rsidR="00791A62">
        <w:rPr>
          <w:sz w:val="24"/>
          <w:szCs w:val="24"/>
          <w:lang w:val="ro-RO"/>
        </w:rPr>
        <w:t>5</w:t>
      </w:r>
      <w:r w:rsidR="00623CCF" w:rsidRPr="00623CCF">
        <w:rPr>
          <w:sz w:val="24"/>
          <w:szCs w:val="24"/>
          <w:lang w:val="ro-RO"/>
        </w:rPr>
        <w:t>.</w:t>
      </w:r>
    </w:p>
    <w:p w14:paraId="09BD2530" w14:textId="44C1ED52" w:rsidR="00D07DDC" w:rsidRPr="00791A62" w:rsidRDefault="00791A62" w:rsidP="00791A62">
      <w:pPr>
        <w:spacing w:line="480" w:lineRule="auto"/>
        <w:jc w:val="both"/>
        <w:rPr>
          <w:sz w:val="24"/>
          <w:szCs w:val="24"/>
          <w:lang w:val="ro-RO"/>
        </w:rPr>
      </w:pPr>
      <w:bookmarkStart w:id="1" w:name="_Hlk214524974"/>
      <w:r>
        <w:rPr>
          <w:sz w:val="24"/>
          <w:szCs w:val="24"/>
          <w:lang w:val="ro-RO"/>
        </w:rPr>
        <w:t xml:space="preserve">2. </w:t>
      </w:r>
      <w:r w:rsidR="00D07DDC" w:rsidRPr="00791A62">
        <w:rPr>
          <w:sz w:val="24"/>
          <w:szCs w:val="24"/>
          <w:lang w:val="ro-RO"/>
        </w:rPr>
        <w:t>La articolul 2</w:t>
      </w:r>
      <w:r w:rsidR="00A10439" w:rsidRPr="00791A62">
        <w:rPr>
          <w:sz w:val="24"/>
          <w:szCs w:val="24"/>
          <w:lang w:val="ro-RO"/>
        </w:rPr>
        <w:t>,</w:t>
      </w:r>
      <w:r w:rsidR="00286A8F" w:rsidRPr="00791A62">
        <w:rPr>
          <w:sz w:val="24"/>
          <w:szCs w:val="24"/>
          <w:lang w:val="ro-RO"/>
        </w:rPr>
        <w:t xml:space="preserve"> după alineatul (1</w:t>
      </w:r>
      <w:r>
        <w:rPr>
          <w:sz w:val="24"/>
          <w:szCs w:val="24"/>
          <w:vertAlign w:val="superscript"/>
          <w:lang w:val="ro-RO"/>
        </w:rPr>
        <w:t>1</w:t>
      </w:r>
      <w:r w:rsidR="00286A8F" w:rsidRPr="00791A62">
        <w:rPr>
          <w:sz w:val="24"/>
          <w:szCs w:val="24"/>
          <w:lang w:val="ro-RO"/>
        </w:rPr>
        <w:t>)</w:t>
      </w:r>
      <w:r w:rsidR="00D07DDC" w:rsidRPr="00791A62">
        <w:rPr>
          <w:sz w:val="24"/>
          <w:szCs w:val="24"/>
          <w:lang w:val="ro-RO"/>
        </w:rPr>
        <w:t xml:space="preserve"> se introduce un nou alineat, alin</w:t>
      </w:r>
      <w:r w:rsidR="00DA50AB" w:rsidRPr="00791A62">
        <w:rPr>
          <w:sz w:val="24"/>
          <w:szCs w:val="24"/>
          <w:lang w:val="ro-RO"/>
        </w:rPr>
        <w:t>.</w:t>
      </w:r>
      <w:r w:rsidR="00D07DDC" w:rsidRPr="00791A62">
        <w:rPr>
          <w:sz w:val="24"/>
          <w:szCs w:val="24"/>
          <w:lang w:val="ro-RO"/>
        </w:rPr>
        <w:t xml:space="preserve"> (1</w:t>
      </w:r>
      <w:r>
        <w:rPr>
          <w:sz w:val="24"/>
          <w:szCs w:val="24"/>
          <w:vertAlign w:val="superscript"/>
          <w:lang w:val="ro-RO"/>
        </w:rPr>
        <w:t>2</w:t>
      </w:r>
      <w:r w:rsidR="00D07DDC" w:rsidRPr="00791A62">
        <w:rPr>
          <w:sz w:val="24"/>
          <w:szCs w:val="24"/>
          <w:lang w:val="ro-RO"/>
        </w:rPr>
        <w:t>) , cu următorul cuprins:</w:t>
      </w:r>
    </w:p>
    <w:bookmarkEnd w:id="1"/>
    <w:p w14:paraId="4C6D88A6" w14:textId="5513F2DE" w:rsidR="00D07DDC" w:rsidRPr="00286A8F" w:rsidRDefault="00A10439" w:rsidP="00D07DDC">
      <w:pPr>
        <w:spacing w:line="480" w:lineRule="auto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„</w:t>
      </w:r>
      <w:r w:rsidR="00D07DDC" w:rsidRPr="00286A8F">
        <w:rPr>
          <w:sz w:val="24"/>
          <w:szCs w:val="24"/>
          <w:lang w:val="ro-RO"/>
        </w:rPr>
        <w:t>(1</w:t>
      </w:r>
      <w:r w:rsidR="00791A62">
        <w:rPr>
          <w:sz w:val="24"/>
          <w:szCs w:val="24"/>
          <w:vertAlign w:val="superscript"/>
          <w:lang w:val="ro-RO"/>
        </w:rPr>
        <w:t>2</w:t>
      </w:r>
      <w:r w:rsidR="00D07DDC" w:rsidRPr="00286A8F">
        <w:rPr>
          <w:sz w:val="24"/>
          <w:szCs w:val="24"/>
          <w:lang w:val="ro-RO"/>
        </w:rPr>
        <w:t>)</w:t>
      </w:r>
      <w:r w:rsidR="00D07DDC" w:rsidRPr="00286A8F">
        <w:rPr>
          <w:lang w:val="it-IT"/>
        </w:rPr>
        <w:t xml:space="preserve"> </w:t>
      </w:r>
      <w:r w:rsidR="00D07DDC" w:rsidRPr="00286A8F">
        <w:rPr>
          <w:sz w:val="24"/>
          <w:szCs w:val="24"/>
          <w:lang w:val="ro-RO"/>
        </w:rPr>
        <w:t xml:space="preserve">Ariile speciale de conservare prevăzute la </w:t>
      </w:r>
      <w:r w:rsidR="00791A62">
        <w:rPr>
          <w:sz w:val="24"/>
          <w:szCs w:val="24"/>
          <w:lang w:val="ro-RO"/>
        </w:rPr>
        <w:t xml:space="preserve">art. 1 </w:t>
      </w:r>
      <w:r w:rsidR="00623CCF">
        <w:rPr>
          <w:sz w:val="24"/>
          <w:szCs w:val="24"/>
          <w:lang w:val="ro-RO"/>
        </w:rPr>
        <w:t>alin. (</w:t>
      </w:r>
      <w:r w:rsidR="00791A62">
        <w:rPr>
          <w:sz w:val="24"/>
          <w:szCs w:val="24"/>
          <w:lang w:val="ro-RO"/>
        </w:rPr>
        <w:t>3</w:t>
      </w:r>
      <w:r w:rsidR="00623CCF">
        <w:rPr>
          <w:sz w:val="24"/>
          <w:szCs w:val="24"/>
          <w:lang w:val="ro-RO"/>
        </w:rPr>
        <w:t>)</w:t>
      </w:r>
      <w:r w:rsidR="00D07DDC" w:rsidRPr="00286A8F">
        <w:rPr>
          <w:sz w:val="24"/>
          <w:szCs w:val="24"/>
          <w:lang w:val="ro-RO"/>
        </w:rPr>
        <w:t xml:space="preserve"> sunt siturile de importanță comunitară pentru care s-au stabilit măsuri de conservare, prevăzute în anexa nr. </w:t>
      </w:r>
      <w:r w:rsidR="00791A62">
        <w:rPr>
          <w:sz w:val="24"/>
          <w:szCs w:val="24"/>
          <w:lang w:val="ro-RO"/>
        </w:rPr>
        <w:t>6</w:t>
      </w:r>
      <w:r w:rsidR="00D07DDC" w:rsidRPr="00286A8F">
        <w:rPr>
          <w:sz w:val="24"/>
          <w:szCs w:val="24"/>
          <w:lang w:val="ro-RO"/>
        </w:rPr>
        <w:t>.</w:t>
      </w:r>
      <w:r w:rsidR="00286A8F" w:rsidRPr="00286A8F">
        <w:rPr>
          <w:sz w:val="24"/>
          <w:szCs w:val="24"/>
          <w:lang w:val="ro-RO"/>
        </w:rPr>
        <w:t>”</w:t>
      </w:r>
    </w:p>
    <w:p w14:paraId="5EEDCD67" w14:textId="78D8AB6B" w:rsidR="00465C7F" w:rsidRPr="00791A62" w:rsidRDefault="00791A62" w:rsidP="00791A62">
      <w:pPr>
        <w:spacing w:line="48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="00465C7F" w:rsidRPr="00791A62">
        <w:rPr>
          <w:sz w:val="24"/>
          <w:szCs w:val="24"/>
          <w:lang w:val="ro-RO"/>
        </w:rPr>
        <w:t>Articolul 4 se modifică și va avea următorul cuprins:</w:t>
      </w:r>
    </w:p>
    <w:p w14:paraId="760B6B3E" w14:textId="31E6637C" w:rsidR="00465C7F" w:rsidRPr="00613D1B" w:rsidRDefault="00465C7F" w:rsidP="00613D1B">
      <w:pPr>
        <w:spacing w:line="480" w:lineRule="auto"/>
        <w:ind w:left="360"/>
        <w:jc w:val="both"/>
        <w:rPr>
          <w:sz w:val="24"/>
          <w:szCs w:val="24"/>
          <w:lang w:val="ro-RO"/>
        </w:rPr>
      </w:pPr>
      <w:r w:rsidRPr="00613D1B">
        <w:rPr>
          <w:sz w:val="24"/>
          <w:szCs w:val="24"/>
          <w:lang w:val="ro-RO"/>
        </w:rPr>
        <w:t>„</w:t>
      </w:r>
      <w:r w:rsidR="00C63210" w:rsidRPr="00613D1B">
        <w:rPr>
          <w:sz w:val="24"/>
          <w:szCs w:val="24"/>
          <w:lang w:val="ro-RO"/>
        </w:rPr>
        <w:t xml:space="preserve">Art. 4. - </w:t>
      </w:r>
      <w:r w:rsidRPr="00613D1B">
        <w:rPr>
          <w:sz w:val="24"/>
          <w:szCs w:val="24"/>
          <w:lang w:val="ro-RO"/>
        </w:rPr>
        <w:t xml:space="preserve">Anexele nr. 1 - </w:t>
      </w:r>
      <w:r w:rsidR="00551A48">
        <w:rPr>
          <w:sz w:val="24"/>
          <w:szCs w:val="24"/>
          <w:lang w:val="ro-RO"/>
        </w:rPr>
        <w:t>6</w:t>
      </w:r>
      <w:r w:rsidRPr="00613D1B">
        <w:rPr>
          <w:sz w:val="24"/>
          <w:szCs w:val="24"/>
          <w:lang w:val="ro-RO"/>
        </w:rPr>
        <w:t xml:space="preserve"> fac parte integrantă din prezenta hotărâre.”</w:t>
      </w:r>
    </w:p>
    <w:p w14:paraId="3AB74245" w14:textId="1B94079D" w:rsidR="00465C7F" w:rsidRPr="00613D1B" w:rsidRDefault="00551A48" w:rsidP="00551A48">
      <w:pPr>
        <w:spacing w:line="48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="00A27E85" w:rsidRPr="00613D1B">
        <w:rPr>
          <w:sz w:val="24"/>
          <w:szCs w:val="24"/>
          <w:lang w:val="ro-RO"/>
        </w:rPr>
        <w:t xml:space="preserve">După anexa nr. </w:t>
      </w:r>
      <w:r>
        <w:rPr>
          <w:sz w:val="24"/>
          <w:szCs w:val="24"/>
          <w:lang w:val="ro-RO"/>
        </w:rPr>
        <w:t>4</w:t>
      </w:r>
      <w:r w:rsidR="00A27E85" w:rsidRPr="00613D1B">
        <w:rPr>
          <w:sz w:val="24"/>
          <w:szCs w:val="24"/>
          <w:lang w:val="ro-RO"/>
        </w:rPr>
        <w:t xml:space="preserve"> se introduc </w:t>
      </w:r>
      <w:r w:rsidR="00613D1B" w:rsidRPr="00613D1B">
        <w:rPr>
          <w:sz w:val="24"/>
          <w:szCs w:val="24"/>
          <w:lang w:val="ro-RO"/>
        </w:rPr>
        <w:t>două</w:t>
      </w:r>
      <w:r w:rsidR="00A27E85" w:rsidRPr="00613D1B">
        <w:rPr>
          <w:sz w:val="24"/>
          <w:szCs w:val="24"/>
          <w:lang w:val="ro-RO"/>
        </w:rPr>
        <w:t xml:space="preserve"> no</w:t>
      </w:r>
      <w:r w:rsidR="00613D1B" w:rsidRPr="00613D1B">
        <w:rPr>
          <w:sz w:val="24"/>
          <w:szCs w:val="24"/>
          <w:lang w:val="ro-RO"/>
        </w:rPr>
        <w:t>i</w:t>
      </w:r>
      <w:r w:rsidR="00A27E85" w:rsidRPr="00613D1B">
        <w:rPr>
          <w:sz w:val="24"/>
          <w:szCs w:val="24"/>
          <w:lang w:val="ro-RO"/>
        </w:rPr>
        <w:t xml:space="preserve"> anex</w:t>
      </w:r>
      <w:r w:rsidR="00613D1B" w:rsidRPr="00613D1B">
        <w:rPr>
          <w:sz w:val="24"/>
          <w:szCs w:val="24"/>
          <w:lang w:val="ro-RO"/>
        </w:rPr>
        <w:t>e</w:t>
      </w:r>
      <w:r w:rsidR="00A27E85" w:rsidRPr="00613D1B">
        <w:rPr>
          <w:sz w:val="24"/>
          <w:szCs w:val="24"/>
          <w:lang w:val="ro-RO"/>
        </w:rPr>
        <w:t>, anex</w:t>
      </w:r>
      <w:r w:rsidR="00613D1B" w:rsidRPr="00613D1B">
        <w:rPr>
          <w:sz w:val="24"/>
          <w:szCs w:val="24"/>
          <w:lang w:val="ro-RO"/>
        </w:rPr>
        <w:t>ele</w:t>
      </w:r>
      <w:r w:rsidR="00A27E85" w:rsidRPr="00613D1B">
        <w:rPr>
          <w:sz w:val="24"/>
          <w:szCs w:val="24"/>
          <w:lang w:val="ro-RO"/>
        </w:rPr>
        <w:t xml:space="preserve"> nr. </w:t>
      </w:r>
      <w:r w:rsidR="00323E00">
        <w:rPr>
          <w:sz w:val="24"/>
          <w:szCs w:val="24"/>
          <w:lang w:val="ro-RO"/>
        </w:rPr>
        <w:t>5</w:t>
      </w:r>
      <w:r w:rsidR="00323E00" w:rsidRPr="00613D1B">
        <w:rPr>
          <w:sz w:val="24"/>
          <w:szCs w:val="24"/>
          <w:lang w:val="ro-RO"/>
        </w:rPr>
        <w:t xml:space="preserve"> </w:t>
      </w:r>
      <w:r w:rsidR="00613D1B" w:rsidRPr="00613D1B">
        <w:rPr>
          <w:sz w:val="24"/>
          <w:szCs w:val="24"/>
          <w:lang w:val="ro-RO"/>
        </w:rPr>
        <w:t xml:space="preserve">și </w:t>
      </w:r>
      <w:r w:rsidR="00323E00">
        <w:rPr>
          <w:sz w:val="24"/>
          <w:szCs w:val="24"/>
          <w:lang w:val="ro-RO"/>
        </w:rPr>
        <w:t>6</w:t>
      </w:r>
      <w:r w:rsidR="00A27E85" w:rsidRPr="00613D1B">
        <w:rPr>
          <w:sz w:val="24"/>
          <w:szCs w:val="24"/>
          <w:lang w:val="ro-RO"/>
        </w:rPr>
        <w:t>, având cuprinsul prevăzut în anex</w:t>
      </w:r>
      <w:r w:rsidR="00613D1B" w:rsidRPr="00613D1B">
        <w:rPr>
          <w:sz w:val="24"/>
          <w:szCs w:val="24"/>
          <w:lang w:val="ro-RO"/>
        </w:rPr>
        <w:t>ele nr. 1 și 2</w:t>
      </w:r>
      <w:r w:rsidR="00A27E85" w:rsidRPr="00613D1B">
        <w:rPr>
          <w:sz w:val="24"/>
          <w:szCs w:val="24"/>
          <w:lang w:val="ro-RO"/>
        </w:rPr>
        <w:t xml:space="preserve"> la prezenta hotărâre.</w:t>
      </w:r>
    </w:p>
    <w:p w14:paraId="718E7703" w14:textId="77777777" w:rsidR="0099526A" w:rsidRPr="00397AE4" w:rsidRDefault="0099526A" w:rsidP="00397AE4">
      <w:pPr>
        <w:spacing w:line="480" w:lineRule="auto"/>
        <w:rPr>
          <w:sz w:val="24"/>
          <w:szCs w:val="24"/>
          <w:lang w:val="ro-RO"/>
        </w:rPr>
      </w:pPr>
    </w:p>
    <w:p w14:paraId="44B65794" w14:textId="77777777" w:rsidR="00E425A6" w:rsidRPr="00397AE4" w:rsidRDefault="00E425A6" w:rsidP="00397AE4">
      <w:pPr>
        <w:spacing w:line="480" w:lineRule="auto"/>
        <w:jc w:val="both"/>
        <w:rPr>
          <w:sz w:val="24"/>
          <w:szCs w:val="24"/>
          <w:lang w:val="ro-RO"/>
        </w:rPr>
      </w:pPr>
    </w:p>
    <w:p w14:paraId="25F09E91" w14:textId="028DD4D2" w:rsidR="004F092F" w:rsidRPr="00397AE4" w:rsidRDefault="002741F2" w:rsidP="00397AE4">
      <w:pPr>
        <w:tabs>
          <w:tab w:val="left" w:pos="3855"/>
        </w:tabs>
        <w:spacing w:line="480" w:lineRule="auto"/>
        <w:jc w:val="center"/>
        <w:rPr>
          <w:b/>
          <w:sz w:val="24"/>
          <w:szCs w:val="24"/>
          <w:lang w:val="ro-RO"/>
        </w:rPr>
      </w:pPr>
      <w:r w:rsidRPr="00397AE4">
        <w:rPr>
          <w:b/>
          <w:sz w:val="24"/>
          <w:szCs w:val="24"/>
          <w:lang w:val="ro-RO"/>
        </w:rPr>
        <w:t xml:space="preserve">PRIM </w:t>
      </w:r>
      <w:r w:rsidR="00574BA6" w:rsidRPr="00397AE4">
        <w:rPr>
          <w:b/>
          <w:sz w:val="24"/>
          <w:szCs w:val="24"/>
          <w:lang w:val="ro-RO"/>
        </w:rPr>
        <w:t xml:space="preserve">- </w:t>
      </w:r>
      <w:r w:rsidRPr="00397AE4">
        <w:rPr>
          <w:b/>
          <w:sz w:val="24"/>
          <w:szCs w:val="24"/>
          <w:lang w:val="ro-RO"/>
        </w:rPr>
        <w:t>MINISTRU</w:t>
      </w:r>
    </w:p>
    <w:p w14:paraId="0CAB324D" w14:textId="54B82534" w:rsidR="00807510" w:rsidRPr="00397AE4" w:rsidRDefault="0055708B" w:rsidP="00397AE4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  <w:r w:rsidRPr="00397AE4"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ro-RO" w:eastAsia="en-GB"/>
        </w:rPr>
        <w:t>Ilie - Gavril BOLOJAN</w:t>
      </w:r>
      <w:r w:rsidR="00807510" w:rsidRPr="00397AE4">
        <w:rPr>
          <w:b/>
          <w:bCs/>
          <w:sz w:val="24"/>
          <w:szCs w:val="24"/>
          <w:lang w:val="ro-RO"/>
        </w:rPr>
        <w:br w:type="page"/>
      </w:r>
    </w:p>
    <w:p w14:paraId="08F4F753" w14:textId="77777777" w:rsidR="00286A8F" w:rsidRDefault="00617405" w:rsidP="00C63210">
      <w:pPr>
        <w:spacing w:line="480" w:lineRule="auto"/>
        <w:jc w:val="right"/>
        <w:rPr>
          <w:b/>
          <w:sz w:val="24"/>
          <w:szCs w:val="24"/>
          <w:lang w:val="ro-RO"/>
        </w:rPr>
      </w:pPr>
      <w:r w:rsidRPr="00397AE4">
        <w:rPr>
          <w:b/>
          <w:sz w:val="24"/>
          <w:szCs w:val="24"/>
          <w:lang w:val="ro-RO"/>
        </w:rPr>
        <w:lastRenderedPageBreak/>
        <w:tab/>
      </w:r>
      <w:r w:rsidRPr="00397AE4">
        <w:rPr>
          <w:b/>
          <w:sz w:val="24"/>
          <w:szCs w:val="24"/>
          <w:lang w:val="ro-RO"/>
        </w:rPr>
        <w:tab/>
      </w:r>
      <w:r w:rsidRPr="00397AE4">
        <w:rPr>
          <w:b/>
          <w:sz w:val="24"/>
          <w:szCs w:val="24"/>
          <w:lang w:val="ro-RO"/>
        </w:rPr>
        <w:tab/>
      </w:r>
      <w:r w:rsidRPr="00397AE4">
        <w:rPr>
          <w:b/>
          <w:sz w:val="24"/>
          <w:szCs w:val="24"/>
          <w:lang w:val="ro-RO"/>
        </w:rPr>
        <w:tab/>
      </w:r>
      <w:r w:rsidRPr="00397AE4">
        <w:rPr>
          <w:b/>
          <w:sz w:val="24"/>
          <w:szCs w:val="24"/>
          <w:lang w:val="ro-RO"/>
        </w:rPr>
        <w:tab/>
      </w:r>
      <w:r w:rsidRPr="00397AE4">
        <w:rPr>
          <w:b/>
          <w:sz w:val="24"/>
          <w:szCs w:val="24"/>
          <w:lang w:val="ro-RO"/>
        </w:rPr>
        <w:tab/>
      </w:r>
      <w:r w:rsidRPr="00397AE4">
        <w:rPr>
          <w:b/>
          <w:sz w:val="24"/>
          <w:szCs w:val="24"/>
          <w:lang w:val="ro-RO"/>
        </w:rPr>
        <w:tab/>
      </w:r>
      <w:r w:rsidRPr="00397AE4">
        <w:rPr>
          <w:b/>
          <w:sz w:val="24"/>
          <w:szCs w:val="24"/>
          <w:lang w:val="ro-RO"/>
        </w:rPr>
        <w:tab/>
      </w:r>
      <w:r w:rsidRPr="00397AE4">
        <w:rPr>
          <w:b/>
          <w:sz w:val="24"/>
          <w:szCs w:val="24"/>
          <w:lang w:val="ro-RO"/>
        </w:rPr>
        <w:tab/>
      </w:r>
      <w:r w:rsidRPr="00397AE4">
        <w:rPr>
          <w:b/>
          <w:sz w:val="24"/>
          <w:szCs w:val="24"/>
          <w:lang w:val="ro-RO"/>
        </w:rPr>
        <w:tab/>
      </w:r>
      <w:r w:rsidRPr="00397AE4">
        <w:rPr>
          <w:b/>
          <w:sz w:val="24"/>
          <w:szCs w:val="24"/>
          <w:lang w:val="ro-RO"/>
        </w:rPr>
        <w:tab/>
        <w:t xml:space="preserve">          </w:t>
      </w:r>
    </w:p>
    <w:p w14:paraId="4BA60827" w14:textId="2AB1FAF3" w:rsidR="00617405" w:rsidRPr="00397AE4" w:rsidRDefault="00617405" w:rsidP="00C63210">
      <w:pPr>
        <w:spacing w:line="480" w:lineRule="auto"/>
        <w:jc w:val="right"/>
        <w:rPr>
          <w:b/>
          <w:sz w:val="24"/>
          <w:szCs w:val="24"/>
          <w:lang w:val="ro-RO"/>
        </w:rPr>
      </w:pPr>
      <w:r w:rsidRPr="00397AE4">
        <w:rPr>
          <w:b/>
          <w:sz w:val="24"/>
          <w:szCs w:val="24"/>
          <w:lang w:val="ro-RO"/>
        </w:rPr>
        <w:t>Anexa</w:t>
      </w:r>
      <w:r w:rsidR="00613D1B">
        <w:rPr>
          <w:b/>
          <w:sz w:val="24"/>
          <w:szCs w:val="24"/>
          <w:lang w:val="ro-RO"/>
        </w:rPr>
        <w:t xml:space="preserve"> nr. 1</w:t>
      </w:r>
    </w:p>
    <w:p w14:paraId="528B8112" w14:textId="48978DCE" w:rsidR="00B61D65" w:rsidRPr="00397AE4" w:rsidRDefault="00B61D65" w:rsidP="00397AE4">
      <w:pPr>
        <w:spacing w:line="480" w:lineRule="auto"/>
        <w:jc w:val="right"/>
        <w:rPr>
          <w:b/>
          <w:sz w:val="24"/>
          <w:szCs w:val="24"/>
          <w:lang w:val="ro-RO"/>
        </w:rPr>
      </w:pPr>
      <w:r w:rsidRPr="00397AE4">
        <w:rPr>
          <w:b/>
          <w:sz w:val="24"/>
          <w:szCs w:val="24"/>
          <w:lang w:val="ro-RO"/>
        </w:rPr>
        <w:t xml:space="preserve">(Anexa nr. </w:t>
      </w:r>
      <w:r w:rsidR="00551A48">
        <w:rPr>
          <w:b/>
          <w:sz w:val="24"/>
          <w:szCs w:val="24"/>
          <w:lang w:val="ro-RO"/>
        </w:rPr>
        <w:t>5</w:t>
      </w:r>
      <w:r w:rsidRPr="00397AE4">
        <w:rPr>
          <w:b/>
          <w:sz w:val="24"/>
          <w:szCs w:val="24"/>
          <w:lang w:val="ro-RO"/>
        </w:rPr>
        <w:t xml:space="preserve"> la Hotărârea Guvernului nr. 685/2022)</w:t>
      </w:r>
    </w:p>
    <w:p w14:paraId="5AED0F5D" w14:textId="77777777" w:rsidR="00286A8F" w:rsidRDefault="00286A8F" w:rsidP="00397AE4">
      <w:pPr>
        <w:suppressAutoHyphens w:val="0"/>
        <w:spacing w:line="480" w:lineRule="auto"/>
        <w:jc w:val="center"/>
        <w:rPr>
          <w:b/>
          <w:bCs/>
          <w:sz w:val="24"/>
          <w:szCs w:val="24"/>
          <w:lang w:val="ro-RO"/>
        </w:rPr>
      </w:pPr>
    </w:p>
    <w:p w14:paraId="2C6E75A7" w14:textId="38C0E3B9" w:rsidR="00FE0B91" w:rsidRPr="00397AE4" w:rsidRDefault="00AE0518" w:rsidP="00397AE4">
      <w:pPr>
        <w:suppressAutoHyphens w:val="0"/>
        <w:spacing w:line="480" w:lineRule="auto"/>
        <w:jc w:val="center"/>
        <w:rPr>
          <w:b/>
          <w:bCs/>
          <w:sz w:val="24"/>
          <w:szCs w:val="24"/>
          <w:lang w:val="ro-RO"/>
        </w:rPr>
      </w:pPr>
      <w:r w:rsidRPr="00397AE4">
        <w:rPr>
          <w:b/>
          <w:bCs/>
          <w:sz w:val="24"/>
          <w:szCs w:val="24"/>
          <w:lang w:val="ro-RO"/>
        </w:rPr>
        <w:t>Lista ariilor speciale de conservare</w:t>
      </w:r>
    </w:p>
    <w:tbl>
      <w:tblPr>
        <w:tblW w:w="9460" w:type="dxa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984"/>
        <w:gridCol w:w="6705"/>
      </w:tblGrid>
      <w:tr w:rsidR="00D07DDC" w:rsidRPr="00286A8F" w14:paraId="4D5C5B50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822E8E" w14:textId="77777777" w:rsidR="00D07DDC" w:rsidRPr="00286A8F" w:rsidRDefault="00D07DDC" w:rsidP="00FC47E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286A8F">
              <w:rPr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Nr.</w:t>
            </w:r>
          </w:p>
          <w:p w14:paraId="1540F001" w14:textId="77777777" w:rsidR="00D07DDC" w:rsidRPr="00286A8F" w:rsidRDefault="00D07DDC" w:rsidP="00FC47E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o-RO" w:eastAsia="en-GB"/>
              </w:rPr>
            </w:pPr>
            <w:r w:rsidRPr="00286A8F">
              <w:rPr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rt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4417D9" w14:textId="2C56F3BD" w:rsidR="00D07DDC" w:rsidRPr="00286A8F" w:rsidRDefault="00D07DDC" w:rsidP="008D08D2">
            <w:pPr>
              <w:spacing w:line="360" w:lineRule="auto"/>
              <w:ind w:left="140"/>
              <w:jc w:val="center"/>
              <w:rPr>
                <w:b/>
                <w:bCs/>
                <w:sz w:val="24"/>
                <w:szCs w:val="24"/>
                <w:lang w:val="ro-RO" w:eastAsia="en-GB"/>
              </w:rPr>
            </w:pPr>
            <w:r w:rsidRPr="00286A8F">
              <w:rPr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od sit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53D699" w14:textId="55D47F71" w:rsidR="00D07DDC" w:rsidRPr="00286A8F" w:rsidRDefault="00D07DDC" w:rsidP="00FC47E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o-RO" w:eastAsia="en-GB"/>
              </w:rPr>
            </w:pPr>
            <w:r w:rsidRPr="00286A8F">
              <w:rPr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Nume sit</w:t>
            </w:r>
          </w:p>
        </w:tc>
      </w:tr>
      <w:tr w:rsidR="008D08D2" w:rsidRPr="00286A8F" w14:paraId="78F5C270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27DA96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bookmarkStart w:id="2" w:name="_Hlk205367092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F9941E" w14:textId="702D9C78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006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B424D4" w14:textId="20D8AE18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highlight w:val="yellow"/>
                <w:lang w:val="ro-RO" w:eastAsia="en-GB"/>
              </w:rPr>
            </w:pPr>
            <w:r w:rsidRPr="008D08D2">
              <w:rPr>
                <w:sz w:val="24"/>
                <w:szCs w:val="24"/>
                <w:lang w:val="ro-RO"/>
              </w:rPr>
              <w:t>Balta Mică a Brăilei</w:t>
            </w:r>
          </w:p>
        </w:tc>
      </w:tr>
      <w:tr w:rsidR="008D08D2" w:rsidRPr="00A10439" w14:paraId="61032755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313269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679308" w14:textId="339B83FE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8D08D2">
              <w:rPr>
                <w:sz w:val="24"/>
                <w:szCs w:val="24"/>
                <w:lang w:val="ro-RO"/>
              </w:rPr>
              <w:t>ROSAC0012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8045D0" w14:textId="702386BB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Brațul Măcin</w:t>
            </w:r>
          </w:p>
        </w:tc>
      </w:tr>
      <w:tr w:rsidR="008D08D2" w:rsidRPr="00286A8F" w14:paraId="17877B63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08E1F0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D089E7" w14:textId="1DF49D83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8D08D2">
              <w:rPr>
                <w:sz w:val="24"/>
                <w:szCs w:val="24"/>
                <w:lang w:val="ro-RO"/>
              </w:rPr>
              <w:t xml:space="preserve">ROSAC0097 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475B54" w14:textId="4C4B5B85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Lacul Negru</w:t>
            </w:r>
          </w:p>
        </w:tc>
      </w:tr>
      <w:tr w:rsidR="008D08D2" w:rsidRPr="00286A8F" w14:paraId="1BC44E70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953E96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8ECE1E" w14:textId="0202C840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8D08D2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AC0109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8635A2" w14:textId="3FC8E4F0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Lunca Timișului</w:t>
            </w:r>
          </w:p>
        </w:tc>
      </w:tr>
      <w:tr w:rsidR="008D08D2" w:rsidRPr="00286A8F" w14:paraId="4E1E115F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01D635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bookmarkStart w:id="3" w:name="_Hlk204609630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839FF2" w14:textId="1903B30B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193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9BE7F2" w14:textId="3DF86E09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Peștera Tăușoare</w:t>
            </w:r>
          </w:p>
        </w:tc>
      </w:tr>
      <w:bookmarkEnd w:id="3"/>
      <w:tr w:rsidR="008D08D2" w:rsidRPr="00286A8F" w14:paraId="073FDAB4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8D36E9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807AD6" w14:textId="7EA21C38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 xml:space="preserve">ROSAC0210 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F536B1" w14:textId="2C217F17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âpa Lechința</w:t>
            </w:r>
          </w:p>
        </w:tc>
      </w:tr>
      <w:tr w:rsidR="008D08D2" w:rsidRPr="00286A8F" w14:paraId="4225588E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B5D9EC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7604DB" w14:textId="1C155AD1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222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A52266" w14:textId="7A49C602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Sărăturile Jijia Inferioară – Prut</w:t>
            </w:r>
          </w:p>
        </w:tc>
      </w:tr>
      <w:tr w:rsidR="008D08D2" w:rsidRPr="00286A8F" w14:paraId="2E9762B1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C30D96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ED10B4" w14:textId="7B3E42DE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241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A6A1BB" w14:textId="1E984080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Tinovul Apa Lină - Honcsok</w:t>
            </w:r>
          </w:p>
        </w:tc>
      </w:tr>
      <w:tr w:rsidR="008D08D2" w:rsidRPr="00286A8F" w14:paraId="279D37F6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B1FF64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9F3FB2" w14:textId="51EF4019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246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5B7B7D" w14:textId="627AD180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Tinovul Luci</w:t>
            </w:r>
          </w:p>
        </w:tc>
      </w:tr>
      <w:tr w:rsidR="008D08D2" w:rsidRPr="00286A8F" w14:paraId="2724CE6F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78B221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568D0F" w14:textId="1CC41436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251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6E2F99" w14:textId="294826FF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Tisa Superioară</w:t>
            </w:r>
          </w:p>
        </w:tc>
      </w:tr>
      <w:tr w:rsidR="008D08D2" w:rsidRPr="00286A8F" w14:paraId="684579D4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104799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97992A" w14:textId="500CD423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268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DBBF44" w14:textId="173311D8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Valea Vâlsanului</w:t>
            </w:r>
          </w:p>
        </w:tc>
      </w:tr>
      <w:tr w:rsidR="008D08D2" w:rsidRPr="00286A8F" w14:paraId="714BF2E5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5FAA08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0AE3F4" w14:textId="1D4037C1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 xml:space="preserve">ROSAC0278 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D7C275" w14:textId="43A7A800" w:rsidR="008D08D2" w:rsidRPr="008D08D2" w:rsidRDefault="008D08D2" w:rsidP="008D08D2">
            <w:pPr>
              <w:pStyle w:val="ListParagraph"/>
              <w:spacing w:line="360" w:lineRule="auto"/>
              <w:ind w:left="139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8D08D2">
              <w:rPr>
                <w:rFonts w:ascii="Times New Roman" w:hAnsi="Times New Roman"/>
                <w:sz w:val="24"/>
                <w:szCs w:val="24"/>
                <w:lang w:val="ro-RO" w:eastAsia="en-GB"/>
              </w:rPr>
              <w:t>Bordușani – Borcea</w:t>
            </w:r>
          </w:p>
        </w:tc>
      </w:tr>
      <w:tr w:rsidR="008D08D2" w:rsidRPr="00286A8F" w14:paraId="554E3E80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B226B8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840723" w14:textId="11E4ED62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 xml:space="preserve">ROSAC0316 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127638" w14:textId="167372DD" w:rsidR="008D08D2" w:rsidRPr="008D08D2" w:rsidRDefault="008D08D2" w:rsidP="008D08D2">
            <w:pPr>
              <w:pStyle w:val="ListParagraph"/>
              <w:spacing w:line="360" w:lineRule="auto"/>
              <w:ind w:left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D08D2">
              <w:rPr>
                <w:rFonts w:ascii="Times New Roman" w:hAnsi="Times New Roman"/>
                <w:sz w:val="24"/>
                <w:szCs w:val="24"/>
                <w:lang w:val="ro-RO" w:eastAsia="en-GB"/>
              </w:rPr>
              <w:t>Lunca Râului Doamnei</w:t>
            </w:r>
          </w:p>
        </w:tc>
      </w:tr>
      <w:tr w:rsidR="008D08D2" w:rsidRPr="00286A8F" w14:paraId="16DDD946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C08D97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04B292" w14:textId="660A4CD8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319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436747" w14:textId="3432DC07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Mlaștina de la Fetești</w:t>
            </w:r>
          </w:p>
        </w:tc>
      </w:tr>
      <w:tr w:rsidR="008D08D2" w:rsidRPr="00286A8F" w14:paraId="5A8BF24F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51B09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4B027D" w14:textId="1E2FBF0E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358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AB1D32" w14:textId="28C12CA4" w:rsidR="008D08D2" w:rsidRPr="008D08D2" w:rsidRDefault="008D08D2" w:rsidP="008D08D2">
            <w:pPr>
              <w:pStyle w:val="ListParagraph"/>
              <w:spacing w:line="360" w:lineRule="auto"/>
              <w:ind w:left="139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8D08D2">
              <w:rPr>
                <w:rFonts w:ascii="Times New Roman" w:hAnsi="Times New Roman"/>
                <w:sz w:val="24"/>
                <w:szCs w:val="24"/>
                <w:lang w:val="ro-RO" w:eastAsia="en-GB"/>
              </w:rPr>
              <w:t>Pricop -  Huta - Certeze</w:t>
            </w:r>
          </w:p>
        </w:tc>
      </w:tr>
      <w:tr w:rsidR="008D08D2" w:rsidRPr="00C4683D" w14:paraId="07D0BDC2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DBB729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0E8068" w14:textId="15DA5E08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 xml:space="preserve">ROSAC0367 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60C775" w14:textId="75561333" w:rsidR="008D08D2" w:rsidRPr="008D08D2" w:rsidRDefault="008D08D2" w:rsidP="008D08D2">
            <w:pPr>
              <w:pStyle w:val="ListParagraph"/>
              <w:spacing w:line="360" w:lineRule="auto"/>
              <w:ind w:left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D08D2">
              <w:rPr>
                <w:rFonts w:ascii="Times New Roman" w:hAnsi="Times New Roman"/>
                <w:sz w:val="24"/>
                <w:szCs w:val="24"/>
                <w:lang w:val="ro-RO" w:eastAsia="en-GB"/>
              </w:rPr>
              <w:t>Râul Mureș între Morești și Ogra</w:t>
            </w:r>
          </w:p>
        </w:tc>
      </w:tr>
      <w:tr w:rsidR="008D08D2" w:rsidRPr="00C4683D" w14:paraId="3A08796D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0C5E51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8B3505" w14:textId="022B7182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 xml:space="preserve">ROSAC0368 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7DFAB9" w14:textId="57AE43F1" w:rsidR="008D08D2" w:rsidRPr="008D08D2" w:rsidRDefault="008D08D2" w:rsidP="008D08D2">
            <w:pPr>
              <w:pStyle w:val="ListParagraph"/>
              <w:spacing w:line="360" w:lineRule="auto"/>
              <w:ind w:left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D08D2">
              <w:rPr>
                <w:rFonts w:ascii="Times New Roman" w:hAnsi="Times New Roman"/>
                <w:sz w:val="24"/>
                <w:szCs w:val="24"/>
                <w:lang w:val="ro-RO" w:eastAsia="en-GB"/>
              </w:rPr>
              <w:t>Râul Mureș între Deda și Reghin</w:t>
            </w:r>
          </w:p>
        </w:tc>
      </w:tr>
      <w:tr w:rsidR="008D08D2" w:rsidRPr="00C4683D" w14:paraId="343E55BC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272BDA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CA418E" w14:textId="53716BD7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highlight w:val="cyan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369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41CC0F" w14:textId="4142E82E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âul Mureș între Iernuțeni și Periș</w:t>
            </w:r>
          </w:p>
        </w:tc>
      </w:tr>
      <w:tr w:rsidR="008D08D2" w:rsidRPr="00286A8F" w14:paraId="42DADCE3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6BD18E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5320A3" w14:textId="3ED1F4B8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377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17BDD7" w14:textId="17A5FFAD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âul Putna</w:t>
            </w:r>
          </w:p>
        </w:tc>
      </w:tr>
      <w:tr w:rsidR="008D08D2" w:rsidRPr="00C4683D" w14:paraId="154AED67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DAB214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EE6834" w14:textId="564E589A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389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2082E8" w14:textId="16A9F419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Sărăturile de la Gura Ialomiței - Mihai Bravu</w:t>
            </w:r>
          </w:p>
        </w:tc>
      </w:tr>
      <w:tr w:rsidR="008D08D2" w:rsidRPr="00286A8F" w14:paraId="3CF595F9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CF1D5C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A62045" w14:textId="110628FE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390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30ECB4" w14:textId="345F5DCF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Sărăturile Diniaș</w:t>
            </w:r>
          </w:p>
        </w:tc>
      </w:tr>
      <w:tr w:rsidR="008D08D2" w:rsidRPr="00286A8F" w14:paraId="4C6BAD7E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8406EF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0ADEBC" w14:textId="499E9741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 xml:space="preserve">ROSAC0393 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0F98F5" w14:textId="641D7646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Someșul Mare</w:t>
            </w:r>
          </w:p>
        </w:tc>
      </w:tr>
      <w:tr w:rsidR="008D08D2" w:rsidRPr="00286A8F" w14:paraId="7D5416CB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3ED74F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D6A206" w14:textId="594F3737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396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12C674" w14:textId="4F062660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Dealul Pădurea Murei - Sângeorzu Nou</w:t>
            </w:r>
          </w:p>
        </w:tc>
      </w:tr>
      <w:tr w:rsidR="008D08D2" w:rsidRPr="00286A8F" w14:paraId="25B69DD8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D37D88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838F58" w14:textId="39FB1235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 xml:space="preserve">ROSAC0400 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1EDAA3" w14:textId="6FF65338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Șieu - Budac</w:t>
            </w:r>
          </w:p>
        </w:tc>
      </w:tr>
      <w:tr w:rsidR="008D08D2" w:rsidRPr="00286A8F" w14:paraId="7E4ECEED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A8FABF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A82D67" w14:textId="57E36E9F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432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E2B536" w14:textId="4B17BD87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Prunișor</w:t>
            </w:r>
          </w:p>
        </w:tc>
      </w:tr>
      <w:tr w:rsidR="008D08D2" w:rsidRPr="00286A8F" w14:paraId="76DE0E7C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5DA29C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340599" w14:textId="68CEAFDE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437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C7B100" w14:textId="5C3DD0F5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Someșul Mare între Mica și Beclean</w:t>
            </w:r>
          </w:p>
        </w:tc>
      </w:tr>
      <w:tr w:rsidR="008D08D2" w:rsidRPr="00286A8F" w14:paraId="75DFC071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3505BE" w14:textId="77777777" w:rsidR="008D08D2" w:rsidRPr="00286A8F" w:rsidRDefault="008D08D2" w:rsidP="008D08D2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2A50F9" w14:textId="4A8623C4" w:rsidR="008D08D2" w:rsidRPr="008D08D2" w:rsidRDefault="008D08D2" w:rsidP="008D08D2">
            <w:pPr>
              <w:spacing w:line="360" w:lineRule="auto"/>
              <w:ind w:left="140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ROSAC0441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71192E" w14:textId="1716EB1A" w:rsidR="008D08D2" w:rsidRPr="008D08D2" w:rsidRDefault="008D08D2" w:rsidP="008D08D2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 w:eastAsia="en-GB"/>
              </w:rPr>
              <w:t>Viile Tecii</w:t>
            </w:r>
          </w:p>
        </w:tc>
      </w:tr>
      <w:bookmarkEnd w:id="2"/>
    </w:tbl>
    <w:p w14:paraId="6BDB5614" w14:textId="77777777" w:rsidR="00D07DDC" w:rsidRPr="00286A8F" w:rsidRDefault="00D07DDC" w:rsidP="00C63210">
      <w:pPr>
        <w:suppressAutoHyphens w:val="0"/>
        <w:spacing w:line="480" w:lineRule="auto"/>
        <w:jc w:val="both"/>
        <w:rPr>
          <w:b/>
          <w:bCs/>
          <w:sz w:val="24"/>
          <w:szCs w:val="24"/>
          <w:lang w:val="it-IT"/>
        </w:rPr>
      </w:pPr>
    </w:p>
    <w:p w14:paraId="0E42CC1C" w14:textId="77777777" w:rsidR="00613D1B" w:rsidRPr="00286A8F" w:rsidRDefault="00613D1B" w:rsidP="00C63210">
      <w:pPr>
        <w:suppressAutoHyphens w:val="0"/>
        <w:spacing w:line="480" w:lineRule="auto"/>
        <w:jc w:val="both"/>
        <w:rPr>
          <w:b/>
          <w:bCs/>
          <w:sz w:val="24"/>
          <w:szCs w:val="24"/>
          <w:lang w:val="it-IT"/>
        </w:rPr>
      </w:pPr>
    </w:p>
    <w:p w14:paraId="7833488B" w14:textId="77777777" w:rsidR="00286A8F" w:rsidRDefault="00286A8F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704F87F5" w14:textId="77777777" w:rsidR="00286A8F" w:rsidRDefault="00286A8F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7B395F45" w14:textId="77777777" w:rsidR="00286A8F" w:rsidRDefault="00286A8F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287985E8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3941F9DF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493CFE54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7EAC9E51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2CF6982B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307A9089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41EFA79F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1A51C6A4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245D6958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59F9FE8E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7DE8A181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715801EB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6000A77D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799144DC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4B00955F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745AA32F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529403E8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383C7C59" w14:textId="77777777" w:rsidR="00323E00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24E51E2F" w14:textId="1797DE6B" w:rsidR="00197B90" w:rsidRDefault="00613D1B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Anexa nr. </w:t>
      </w:r>
      <w:r w:rsidR="008D08D2">
        <w:rPr>
          <w:b/>
          <w:bCs/>
          <w:sz w:val="24"/>
          <w:szCs w:val="24"/>
          <w:lang w:val="it-IT"/>
        </w:rPr>
        <w:t>2</w:t>
      </w:r>
    </w:p>
    <w:p w14:paraId="6D542C69" w14:textId="4A46E325" w:rsidR="00613D1B" w:rsidRDefault="00613D1B" w:rsidP="00613D1B">
      <w:pPr>
        <w:suppressAutoHyphens w:val="0"/>
        <w:spacing w:line="480" w:lineRule="auto"/>
        <w:ind w:firstLine="720"/>
        <w:jc w:val="right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     </w:t>
      </w:r>
      <w:r w:rsidRPr="00613D1B">
        <w:rPr>
          <w:b/>
          <w:bCs/>
          <w:sz w:val="24"/>
          <w:szCs w:val="24"/>
          <w:lang w:val="it-IT"/>
        </w:rPr>
        <w:t xml:space="preserve">(Anexa nr. </w:t>
      </w:r>
      <w:r w:rsidR="0095252C">
        <w:rPr>
          <w:b/>
          <w:bCs/>
          <w:sz w:val="24"/>
          <w:szCs w:val="24"/>
          <w:lang w:val="it-IT"/>
        </w:rPr>
        <w:t>6</w:t>
      </w:r>
      <w:r>
        <w:rPr>
          <w:b/>
          <w:bCs/>
          <w:sz w:val="24"/>
          <w:szCs w:val="24"/>
          <w:lang w:val="it-IT"/>
        </w:rPr>
        <w:t xml:space="preserve"> </w:t>
      </w:r>
      <w:r w:rsidRPr="00613D1B">
        <w:rPr>
          <w:b/>
          <w:bCs/>
          <w:sz w:val="24"/>
          <w:szCs w:val="24"/>
          <w:lang w:val="it-IT"/>
        </w:rPr>
        <w:t>la Hotărârea Guvernului nr. 685/2022)</w:t>
      </w:r>
    </w:p>
    <w:p w14:paraId="0E5BECA3" w14:textId="77777777" w:rsidR="00286A8F" w:rsidRDefault="00286A8F" w:rsidP="00613D1B">
      <w:pPr>
        <w:suppressAutoHyphens w:val="0"/>
        <w:spacing w:line="480" w:lineRule="auto"/>
        <w:ind w:firstLine="720"/>
        <w:jc w:val="right"/>
        <w:rPr>
          <w:b/>
          <w:bCs/>
          <w:sz w:val="24"/>
          <w:szCs w:val="24"/>
          <w:lang w:val="it-IT"/>
        </w:rPr>
      </w:pPr>
    </w:p>
    <w:p w14:paraId="71700C6D" w14:textId="77777777" w:rsidR="00613D1B" w:rsidRDefault="00613D1B" w:rsidP="00613D1B">
      <w:pPr>
        <w:spacing w:line="480" w:lineRule="auto"/>
        <w:jc w:val="center"/>
        <w:rPr>
          <w:b/>
          <w:sz w:val="24"/>
          <w:szCs w:val="24"/>
          <w:lang w:val="ro-RO"/>
        </w:rPr>
      </w:pPr>
      <w:r w:rsidRPr="00B01FA6">
        <w:rPr>
          <w:b/>
          <w:sz w:val="24"/>
          <w:szCs w:val="24"/>
          <w:lang w:val="ro-RO"/>
        </w:rPr>
        <w:t>Situri de importanță comunitară (SCI) care devin arii speciale de conservare (SA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560"/>
        <w:gridCol w:w="2969"/>
        <w:gridCol w:w="1563"/>
        <w:gridCol w:w="3049"/>
      </w:tblGrid>
      <w:tr w:rsidR="00FC47E3" w:rsidRPr="00FC47E3" w14:paraId="6AB8390F" w14:textId="77777777" w:rsidTr="001B180C"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5CB21ACF" w14:textId="75393B27" w:rsidR="00660D83" w:rsidRPr="00286A8F" w:rsidRDefault="00660D83" w:rsidP="00660D83">
            <w:pPr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286A8F">
              <w:rPr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7BB565C" w14:textId="2F9F4FC3" w:rsidR="00660D83" w:rsidRPr="00286A8F" w:rsidRDefault="00660D83" w:rsidP="00660D83">
            <w:pPr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286A8F">
              <w:rPr>
                <w:bCs/>
                <w:sz w:val="24"/>
                <w:szCs w:val="24"/>
                <w:lang w:val="ro-RO"/>
              </w:rPr>
              <w:t>Cod SCI</w:t>
            </w:r>
          </w:p>
        </w:tc>
        <w:tc>
          <w:tcPr>
            <w:tcW w:w="2969" w:type="dxa"/>
            <w:shd w:val="clear" w:color="auto" w:fill="BFBFBF" w:themeFill="background1" w:themeFillShade="BF"/>
            <w:vAlign w:val="center"/>
          </w:tcPr>
          <w:p w14:paraId="28ECD520" w14:textId="0DC3CAC7" w:rsidR="00660D83" w:rsidRPr="00286A8F" w:rsidRDefault="00660D83" w:rsidP="00660D83">
            <w:pPr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286A8F">
              <w:rPr>
                <w:bCs/>
                <w:sz w:val="24"/>
                <w:szCs w:val="24"/>
                <w:lang w:val="ro-RO"/>
              </w:rPr>
              <w:t>Nume SCI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14:paraId="20B8EDF7" w14:textId="2B46ED17" w:rsidR="00660D83" w:rsidRPr="00286A8F" w:rsidRDefault="00660D83" w:rsidP="00660D83">
            <w:pPr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286A8F">
              <w:rPr>
                <w:bCs/>
                <w:sz w:val="24"/>
                <w:szCs w:val="24"/>
                <w:lang w:val="ro-RO"/>
              </w:rPr>
              <w:t>Cod SAC</w:t>
            </w:r>
          </w:p>
        </w:tc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718DDF30" w14:textId="5B02590E" w:rsidR="00660D83" w:rsidRPr="00286A8F" w:rsidRDefault="00660D83" w:rsidP="00660D83">
            <w:pPr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286A8F">
              <w:rPr>
                <w:bCs/>
                <w:sz w:val="24"/>
                <w:szCs w:val="24"/>
                <w:lang w:val="ro-RO"/>
              </w:rPr>
              <w:t>Nume SAC</w:t>
            </w:r>
          </w:p>
        </w:tc>
      </w:tr>
      <w:tr w:rsidR="008D08D2" w:rsidRPr="00FC47E3" w14:paraId="3A5E3B30" w14:textId="77777777" w:rsidTr="00306F60">
        <w:tc>
          <w:tcPr>
            <w:tcW w:w="569" w:type="dxa"/>
          </w:tcPr>
          <w:p w14:paraId="3871E1C5" w14:textId="5855E2FF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560" w:type="dxa"/>
            <w:vAlign w:val="center"/>
          </w:tcPr>
          <w:p w14:paraId="03EF1CEF" w14:textId="29AE7668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006</w:t>
            </w:r>
          </w:p>
        </w:tc>
        <w:tc>
          <w:tcPr>
            <w:tcW w:w="2969" w:type="dxa"/>
            <w:vAlign w:val="center"/>
          </w:tcPr>
          <w:p w14:paraId="0735B28D" w14:textId="3ADB432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Balta Mică a Brăilei</w:t>
            </w:r>
          </w:p>
        </w:tc>
        <w:tc>
          <w:tcPr>
            <w:tcW w:w="1563" w:type="dxa"/>
            <w:vAlign w:val="center"/>
          </w:tcPr>
          <w:p w14:paraId="320F87C4" w14:textId="593BFE1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006</w:t>
            </w:r>
          </w:p>
        </w:tc>
        <w:tc>
          <w:tcPr>
            <w:tcW w:w="3049" w:type="dxa"/>
            <w:vAlign w:val="center"/>
          </w:tcPr>
          <w:p w14:paraId="18D83B0E" w14:textId="64315BC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Balta Mică a Brăilei</w:t>
            </w:r>
          </w:p>
        </w:tc>
      </w:tr>
      <w:tr w:rsidR="008D08D2" w:rsidRPr="00A10439" w14:paraId="39D41889" w14:textId="77777777" w:rsidTr="00306F60">
        <w:tc>
          <w:tcPr>
            <w:tcW w:w="569" w:type="dxa"/>
          </w:tcPr>
          <w:p w14:paraId="4C1175A1" w14:textId="0B34A8A9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54DA8F7B" w14:textId="4B218607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ROSCI0012</w:t>
            </w:r>
          </w:p>
        </w:tc>
        <w:tc>
          <w:tcPr>
            <w:tcW w:w="2969" w:type="dxa"/>
            <w:vAlign w:val="center"/>
          </w:tcPr>
          <w:p w14:paraId="5FBF5466" w14:textId="38AE6CB4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Brațul Măcin</w:t>
            </w:r>
          </w:p>
        </w:tc>
        <w:tc>
          <w:tcPr>
            <w:tcW w:w="1563" w:type="dxa"/>
            <w:vAlign w:val="center"/>
          </w:tcPr>
          <w:p w14:paraId="4A15AA6A" w14:textId="3A21380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ROSAC0012</w:t>
            </w:r>
          </w:p>
        </w:tc>
        <w:tc>
          <w:tcPr>
            <w:tcW w:w="3049" w:type="dxa"/>
            <w:vAlign w:val="center"/>
          </w:tcPr>
          <w:p w14:paraId="3C378AC9" w14:textId="0411F3F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Brațul Măcin</w:t>
            </w:r>
          </w:p>
        </w:tc>
      </w:tr>
      <w:tr w:rsidR="008D08D2" w:rsidRPr="00FC47E3" w14:paraId="042522F2" w14:textId="77777777" w:rsidTr="00306F60">
        <w:tc>
          <w:tcPr>
            <w:tcW w:w="569" w:type="dxa"/>
          </w:tcPr>
          <w:p w14:paraId="18BE1F9B" w14:textId="7E372352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560" w:type="dxa"/>
            <w:vAlign w:val="center"/>
          </w:tcPr>
          <w:p w14:paraId="50CF3CFF" w14:textId="13F3EED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097</w:t>
            </w:r>
          </w:p>
        </w:tc>
        <w:tc>
          <w:tcPr>
            <w:tcW w:w="2969" w:type="dxa"/>
            <w:vAlign w:val="center"/>
          </w:tcPr>
          <w:p w14:paraId="3963EB9D" w14:textId="767BBAD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Lacul Negru</w:t>
            </w:r>
          </w:p>
        </w:tc>
        <w:tc>
          <w:tcPr>
            <w:tcW w:w="1563" w:type="dxa"/>
            <w:vAlign w:val="center"/>
          </w:tcPr>
          <w:p w14:paraId="4952ABDE" w14:textId="675E45D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097</w:t>
            </w:r>
          </w:p>
        </w:tc>
        <w:tc>
          <w:tcPr>
            <w:tcW w:w="3049" w:type="dxa"/>
            <w:vAlign w:val="center"/>
          </w:tcPr>
          <w:p w14:paraId="03984895" w14:textId="1565853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Lacul Negru</w:t>
            </w:r>
          </w:p>
        </w:tc>
      </w:tr>
      <w:tr w:rsidR="008D08D2" w:rsidRPr="00FC47E3" w14:paraId="48F6C447" w14:textId="77777777" w:rsidTr="00306F60">
        <w:tc>
          <w:tcPr>
            <w:tcW w:w="569" w:type="dxa"/>
          </w:tcPr>
          <w:p w14:paraId="1FBA54D7" w14:textId="24530F61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4A55750D" w14:textId="31485D4D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109</w:t>
            </w:r>
          </w:p>
        </w:tc>
        <w:tc>
          <w:tcPr>
            <w:tcW w:w="2969" w:type="dxa"/>
            <w:vAlign w:val="center"/>
          </w:tcPr>
          <w:p w14:paraId="4B784F5C" w14:textId="12708208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Lunca Timișului</w:t>
            </w:r>
          </w:p>
        </w:tc>
        <w:tc>
          <w:tcPr>
            <w:tcW w:w="1563" w:type="dxa"/>
            <w:vAlign w:val="center"/>
          </w:tcPr>
          <w:p w14:paraId="61895BE1" w14:textId="094B4DE1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109</w:t>
            </w:r>
          </w:p>
        </w:tc>
        <w:tc>
          <w:tcPr>
            <w:tcW w:w="3049" w:type="dxa"/>
            <w:vAlign w:val="center"/>
          </w:tcPr>
          <w:p w14:paraId="6D96B04F" w14:textId="3514776F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sz w:val="24"/>
                <w:szCs w:val="24"/>
                <w:lang w:val="ro-RO"/>
              </w:rPr>
              <w:t>Lunca Timișului</w:t>
            </w:r>
          </w:p>
        </w:tc>
      </w:tr>
      <w:tr w:rsidR="008D08D2" w:rsidRPr="00FC47E3" w14:paraId="63B4DF65" w14:textId="77777777" w:rsidTr="00306F60">
        <w:tc>
          <w:tcPr>
            <w:tcW w:w="569" w:type="dxa"/>
          </w:tcPr>
          <w:p w14:paraId="3DD4C21E" w14:textId="2181C931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2627C913" w14:textId="62C699E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193</w:t>
            </w:r>
          </w:p>
        </w:tc>
        <w:tc>
          <w:tcPr>
            <w:tcW w:w="2969" w:type="dxa"/>
            <w:vAlign w:val="center"/>
          </w:tcPr>
          <w:p w14:paraId="5F599F03" w14:textId="6C3FF8FC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Peștera Tăușoare</w:t>
            </w:r>
          </w:p>
        </w:tc>
        <w:tc>
          <w:tcPr>
            <w:tcW w:w="1563" w:type="dxa"/>
            <w:vAlign w:val="center"/>
          </w:tcPr>
          <w:p w14:paraId="0C363060" w14:textId="435A4377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193</w:t>
            </w:r>
          </w:p>
        </w:tc>
        <w:tc>
          <w:tcPr>
            <w:tcW w:w="3049" w:type="dxa"/>
            <w:vAlign w:val="center"/>
          </w:tcPr>
          <w:p w14:paraId="15EA9723" w14:textId="06DDA2B2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Peștera Tăușoare</w:t>
            </w:r>
          </w:p>
        </w:tc>
      </w:tr>
      <w:tr w:rsidR="008D08D2" w:rsidRPr="00FC47E3" w14:paraId="6FF1B4B4" w14:textId="77777777" w:rsidTr="00306F60">
        <w:tc>
          <w:tcPr>
            <w:tcW w:w="569" w:type="dxa"/>
          </w:tcPr>
          <w:p w14:paraId="6A7F81B8" w14:textId="26AE531B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560" w:type="dxa"/>
            <w:vAlign w:val="center"/>
          </w:tcPr>
          <w:p w14:paraId="38A0658F" w14:textId="33D3C207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210</w:t>
            </w:r>
          </w:p>
        </w:tc>
        <w:tc>
          <w:tcPr>
            <w:tcW w:w="2969" w:type="dxa"/>
            <w:vAlign w:val="center"/>
          </w:tcPr>
          <w:p w14:paraId="7C64E022" w14:textId="415F8897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âpa Lechința</w:t>
            </w:r>
          </w:p>
        </w:tc>
        <w:tc>
          <w:tcPr>
            <w:tcW w:w="1563" w:type="dxa"/>
            <w:vAlign w:val="center"/>
          </w:tcPr>
          <w:p w14:paraId="44F7799A" w14:textId="0C856FE0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210</w:t>
            </w:r>
          </w:p>
        </w:tc>
        <w:tc>
          <w:tcPr>
            <w:tcW w:w="3049" w:type="dxa"/>
            <w:vAlign w:val="center"/>
          </w:tcPr>
          <w:p w14:paraId="6500EF85" w14:textId="04E4B42D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âpa Lechința</w:t>
            </w:r>
          </w:p>
        </w:tc>
      </w:tr>
      <w:tr w:rsidR="008D08D2" w:rsidRPr="00FC47E3" w14:paraId="401B1FA6" w14:textId="77777777" w:rsidTr="00306F60">
        <w:tc>
          <w:tcPr>
            <w:tcW w:w="569" w:type="dxa"/>
          </w:tcPr>
          <w:p w14:paraId="1ED69F2B" w14:textId="08B6F413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1560" w:type="dxa"/>
            <w:vAlign w:val="center"/>
          </w:tcPr>
          <w:p w14:paraId="2AA4F0F1" w14:textId="5271BA90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222</w:t>
            </w:r>
          </w:p>
        </w:tc>
        <w:tc>
          <w:tcPr>
            <w:tcW w:w="2969" w:type="dxa"/>
            <w:vAlign w:val="center"/>
          </w:tcPr>
          <w:p w14:paraId="14BC097F" w14:textId="0AFE6469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Sărăturile Jijia Inferioară – Prut</w:t>
            </w:r>
          </w:p>
        </w:tc>
        <w:tc>
          <w:tcPr>
            <w:tcW w:w="1563" w:type="dxa"/>
            <w:vAlign w:val="center"/>
          </w:tcPr>
          <w:p w14:paraId="0CC50C9B" w14:textId="3D40DCE1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222</w:t>
            </w:r>
          </w:p>
        </w:tc>
        <w:tc>
          <w:tcPr>
            <w:tcW w:w="3049" w:type="dxa"/>
            <w:vAlign w:val="center"/>
          </w:tcPr>
          <w:p w14:paraId="7E814403" w14:textId="01A4B72F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Sărăturile Jijia Inferioară – Prut</w:t>
            </w:r>
          </w:p>
        </w:tc>
      </w:tr>
      <w:tr w:rsidR="008D08D2" w:rsidRPr="00FC47E3" w14:paraId="48C1C2DC" w14:textId="77777777" w:rsidTr="00306F60">
        <w:tc>
          <w:tcPr>
            <w:tcW w:w="569" w:type="dxa"/>
          </w:tcPr>
          <w:p w14:paraId="1B2BC0F4" w14:textId="113B0707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560" w:type="dxa"/>
            <w:vAlign w:val="center"/>
          </w:tcPr>
          <w:p w14:paraId="78961E43" w14:textId="4F499860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241</w:t>
            </w:r>
          </w:p>
        </w:tc>
        <w:tc>
          <w:tcPr>
            <w:tcW w:w="2969" w:type="dxa"/>
            <w:vAlign w:val="center"/>
          </w:tcPr>
          <w:p w14:paraId="3213F770" w14:textId="7F3E57D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Tinovul Apa Lină - Honcsok</w:t>
            </w:r>
          </w:p>
        </w:tc>
        <w:tc>
          <w:tcPr>
            <w:tcW w:w="1563" w:type="dxa"/>
            <w:vAlign w:val="center"/>
          </w:tcPr>
          <w:p w14:paraId="43084A58" w14:textId="3183717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241</w:t>
            </w:r>
          </w:p>
        </w:tc>
        <w:tc>
          <w:tcPr>
            <w:tcW w:w="3049" w:type="dxa"/>
            <w:vAlign w:val="center"/>
          </w:tcPr>
          <w:p w14:paraId="3018F6D3" w14:textId="321C6B7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Tinovul Apa Lină - Honcsok</w:t>
            </w:r>
          </w:p>
        </w:tc>
      </w:tr>
      <w:tr w:rsidR="008D08D2" w:rsidRPr="00FC47E3" w14:paraId="48DE4D60" w14:textId="77777777" w:rsidTr="00306F60">
        <w:tc>
          <w:tcPr>
            <w:tcW w:w="569" w:type="dxa"/>
          </w:tcPr>
          <w:p w14:paraId="65E415C8" w14:textId="20896120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1560" w:type="dxa"/>
            <w:vAlign w:val="center"/>
          </w:tcPr>
          <w:p w14:paraId="7A247A03" w14:textId="221266B8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246</w:t>
            </w:r>
          </w:p>
        </w:tc>
        <w:tc>
          <w:tcPr>
            <w:tcW w:w="2969" w:type="dxa"/>
            <w:vAlign w:val="center"/>
          </w:tcPr>
          <w:p w14:paraId="6469B58E" w14:textId="638837D4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Tinovul Luci</w:t>
            </w:r>
          </w:p>
        </w:tc>
        <w:tc>
          <w:tcPr>
            <w:tcW w:w="1563" w:type="dxa"/>
            <w:vAlign w:val="center"/>
          </w:tcPr>
          <w:p w14:paraId="4666FB27" w14:textId="5D226D2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246</w:t>
            </w:r>
          </w:p>
        </w:tc>
        <w:tc>
          <w:tcPr>
            <w:tcW w:w="3049" w:type="dxa"/>
            <w:vAlign w:val="center"/>
          </w:tcPr>
          <w:p w14:paraId="77BDD697" w14:textId="2745884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Tinovul Luci</w:t>
            </w:r>
          </w:p>
        </w:tc>
      </w:tr>
      <w:tr w:rsidR="008D08D2" w:rsidRPr="00FC47E3" w14:paraId="44ACD0D5" w14:textId="77777777" w:rsidTr="00306F60">
        <w:tc>
          <w:tcPr>
            <w:tcW w:w="569" w:type="dxa"/>
          </w:tcPr>
          <w:p w14:paraId="04B0C935" w14:textId="62E22A8B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560" w:type="dxa"/>
            <w:vAlign w:val="center"/>
          </w:tcPr>
          <w:p w14:paraId="0D23B69F" w14:textId="067C90CD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251</w:t>
            </w:r>
          </w:p>
        </w:tc>
        <w:tc>
          <w:tcPr>
            <w:tcW w:w="2969" w:type="dxa"/>
            <w:vAlign w:val="center"/>
          </w:tcPr>
          <w:p w14:paraId="2E21A65D" w14:textId="6BFB93AB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Tisa Superioară</w:t>
            </w:r>
          </w:p>
        </w:tc>
        <w:tc>
          <w:tcPr>
            <w:tcW w:w="1563" w:type="dxa"/>
            <w:vAlign w:val="center"/>
          </w:tcPr>
          <w:p w14:paraId="5BF804E4" w14:textId="62F4E3A9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251</w:t>
            </w:r>
          </w:p>
        </w:tc>
        <w:tc>
          <w:tcPr>
            <w:tcW w:w="3049" w:type="dxa"/>
            <w:vAlign w:val="center"/>
          </w:tcPr>
          <w:p w14:paraId="54E08721" w14:textId="7DEF7E6C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Tisa Superioară</w:t>
            </w:r>
          </w:p>
        </w:tc>
      </w:tr>
      <w:tr w:rsidR="008D08D2" w:rsidRPr="00FC47E3" w14:paraId="2E64B736" w14:textId="77777777" w:rsidTr="00306F60">
        <w:tc>
          <w:tcPr>
            <w:tcW w:w="569" w:type="dxa"/>
          </w:tcPr>
          <w:p w14:paraId="51726C52" w14:textId="06B4DC5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1560" w:type="dxa"/>
            <w:vAlign w:val="center"/>
          </w:tcPr>
          <w:p w14:paraId="2DB26FE4" w14:textId="7B9988AD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268</w:t>
            </w:r>
          </w:p>
        </w:tc>
        <w:tc>
          <w:tcPr>
            <w:tcW w:w="2969" w:type="dxa"/>
            <w:vAlign w:val="center"/>
          </w:tcPr>
          <w:p w14:paraId="317B3919" w14:textId="1CA2420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Valea Vâlsanului</w:t>
            </w:r>
          </w:p>
        </w:tc>
        <w:tc>
          <w:tcPr>
            <w:tcW w:w="1563" w:type="dxa"/>
            <w:vAlign w:val="center"/>
          </w:tcPr>
          <w:p w14:paraId="5F4A418E" w14:textId="2882561D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268</w:t>
            </w:r>
          </w:p>
        </w:tc>
        <w:tc>
          <w:tcPr>
            <w:tcW w:w="3049" w:type="dxa"/>
            <w:vAlign w:val="center"/>
          </w:tcPr>
          <w:p w14:paraId="3EC1DDBF" w14:textId="2AD9FB41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Valea Vâlsanului</w:t>
            </w:r>
          </w:p>
        </w:tc>
      </w:tr>
      <w:tr w:rsidR="008D08D2" w:rsidRPr="00FC47E3" w14:paraId="6168FF60" w14:textId="77777777" w:rsidTr="00306F60">
        <w:tc>
          <w:tcPr>
            <w:tcW w:w="569" w:type="dxa"/>
          </w:tcPr>
          <w:p w14:paraId="5453C378" w14:textId="4493DC1F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1560" w:type="dxa"/>
            <w:vAlign w:val="center"/>
          </w:tcPr>
          <w:p w14:paraId="2C7EAD42" w14:textId="21E7E7B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278</w:t>
            </w:r>
          </w:p>
        </w:tc>
        <w:tc>
          <w:tcPr>
            <w:tcW w:w="2969" w:type="dxa"/>
            <w:vAlign w:val="center"/>
          </w:tcPr>
          <w:p w14:paraId="12C98E94" w14:textId="1227F07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Bordușani – Borcea</w:t>
            </w:r>
          </w:p>
        </w:tc>
        <w:tc>
          <w:tcPr>
            <w:tcW w:w="1563" w:type="dxa"/>
            <w:vAlign w:val="center"/>
          </w:tcPr>
          <w:p w14:paraId="596F6FD2" w14:textId="42864ACF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278</w:t>
            </w:r>
          </w:p>
        </w:tc>
        <w:tc>
          <w:tcPr>
            <w:tcW w:w="3049" w:type="dxa"/>
            <w:vAlign w:val="center"/>
          </w:tcPr>
          <w:p w14:paraId="2321C400" w14:textId="1275567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Bordușani – Borcea</w:t>
            </w:r>
          </w:p>
        </w:tc>
      </w:tr>
      <w:tr w:rsidR="008D08D2" w:rsidRPr="00FC47E3" w14:paraId="6601966A" w14:textId="77777777" w:rsidTr="00306F60">
        <w:tc>
          <w:tcPr>
            <w:tcW w:w="569" w:type="dxa"/>
          </w:tcPr>
          <w:p w14:paraId="431B2D8A" w14:textId="30DA7E53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3</w:t>
            </w:r>
          </w:p>
        </w:tc>
        <w:tc>
          <w:tcPr>
            <w:tcW w:w="1560" w:type="dxa"/>
            <w:vAlign w:val="center"/>
          </w:tcPr>
          <w:p w14:paraId="04AEDB95" w14:textId="3927140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16</w:t>
            </w:r>
          </w:p>
        </w:tc>
        <w:tc>
          <w:tcPr>
            <w:tcW w:w="2969" w:type="dxa"/>
            <w:vAlign w:val="center"/>
          </w:tcPr>
          <w:p w14:paraId="432A8B71" w14:textId="1BA38C29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Lunca Râului Doamnei</w:t>
            </w:r>
          </w:p>
        </w:tc>
        <w:tc>
          <w:tcPr>
            <w:tcW w:w="1563" w:type="dxa"/>
            <w:vAlign w:val="center"/>
          </w:tcPr>
          <w:p w14:paraId="52343D40" w14:textId="23668B13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16</w:t>
            </w:r>
          </w:p>
        </w:tc>
        <w:tc>
          <w:tcPr>
            <w:tcW w:w="3049" w:type="dxa"/>
            <w:vAlign w:val="center"/>
          </w:tcPr>
          <w:p w14:paraId="391E99DD" w14:textId="7424147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Lunca Râului Doamnei</w:t>
            </w:r>
          </w:p>
        </w:tc>
      </w:tr>
      <w:tr w:rsidR="008D08D2" w:rsidRPr="00FC47E3" w14:paraId="2D7A8727" w14:textId="77777777" w:rsidTr="00306F60">
        <w:tc>
          <w:tcPr>
            <w:tcW w:w="569" w:type="dxa"/>
          </w:tcPr>
          <w:p w14:paraId="60C4A539" w14:textId="5C590828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4</w:t>
            </w:r>
          </w:p>
        </w:tc>
        <w:tc>
          <w:tcPr>
            <w:tcW w:w="1560" w:type="dxa"/>
            <w:vAlign w:val="center"/>
          </w:tcPr>
          <w:p w14:paraId="73036368" w14:textId="5643651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19</w:t>
            </w:r>
          </w:p>
        </w:tc>
        <w:tc>
          <w:tcPr>
            <w:tcW w:w="2969" w:type="dxa"/>
            <w:vAlign w:val="center"/>
          </w:tcPr>
          <w:p w14:paraId="6409759B" w14:textId="2CC71DC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Mlaștina de la Fetești</w:t>
            </w:r>
          </w:p>
        </w:tc>
        <w:tc>
          <w:tcPr>
            <w:tcW w:w="1563" w:type="dxa"/>
            <w:vAlign w:val="center"/>
          </w:tcPr>
          <w:p w14:paraId="59F199A4" w14:textId="0B042160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19</w:t>
            </w:r>
          </w:p>
        </w:tc>
        <w:tc>
          <w:tcPr>
            <w:tcW w:w="3049" w:type="dxa"/>
            <w:vAlign w:val="center"/>
          </w:tcPr>
          <w:p w14:paraId="24A01CB8" w14:textId="4D6B175D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Mlaștina de la Fetești</w:t>
            </w:r>
          </w:p>
        </w:tc>
      </w:tr>
      <w:tr w:rsidR="008D08D2" w:rsidRPr="00FC47E3" w14:paraId="0B5AF79F" w14:textId="77777777" w:rsidTr="00306F60">
        <w:tc>
          <w:tcPr>
            <w:tcW w:w="569" w:type="dxa"/>
          </w:tcPr>
          <w:p w14:paraId="68411E22" w14:textId="74DAEB43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560" w:type="dxa"/>
            <w:vAlign w:val="center"/>
          </w:tcPr>
          <w:p w14:paraId="252DDAD1" w14:textId="70279B6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58</w:t>
            </w:r>
          </w:p>
        </w:tc>
        <w:tc>
          <w:tcPr>
            <w:tcW w:w="2969" w:type="dxa"/>
            <w:vAlign w:val="center"/>
          </w:tcPr>
          <w:p w14:paraId="6B303CF2" w14:textId="14E999B2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Pricop -  Huta - Certeze</w:t>
            </w:r>
          </w:p>
        </w:tc>
        <w:tc>
          <w:tcPr>
            <w:tcW w:w="1563" w:type="dxa"/>
            <w:vAlign w:val="center"/>
          </w:tcPr>
          <w:p w14:paraId="349EF285" w14:textId="5CFAA9D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58</w:t>
            </w:r>
          </w:p>
        </w:tc>
        <w:tc>
          <w:tcPr>
            <w:tcW w:w="3049" w:type="dxa"/>
            <w:vAlign w:val="center"/>
          </w:tcPr>
          <w:p w14:paraId="50CAB3A7" w14:textId="50D25D49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Pricop -  Huta - Certeze</w:t>
            </w:r>
          </w:p>
        </w:tc>
      </w:tr>
      <w:tr w:rsidR="008D08D2" w:rsidRPr="00C4683D" w14:paraId="55AAE075" w14:textId="77777777" w:rsidTr="00306F60">
        <w:tc>
          <w:tcPr>
            <w:tcW w:w="569" w:type="dxa"/>
          </w:tcPr>
          <w:p w14:paraId="7B70EE46" w14:textId="1246CC48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6</w:t>
            </w:r>
          </w:p>
        </w:tc>
        <w:tc>
          <w:tcPr>
            <w:tcW w:w="1560" w:type="dxa"/>
            <w:vAlign w:val="center"/>
          </w:tcPr>
          <w:p w14:paraId="36720072" w14:textId="21D11F1F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67</w:t>
            </w:r>
          </w:p>
        </w:tc>
        <w:tc>
          <w:tcPr>
            <w:tcW w:w="2969" w:type="dxa"/>
            <w:vAlign w:val="center"/>
          </w:tcPr>
          <w:p w14:paraId="4E87E98F" w14:textId="18943110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âul Mureș între Morești și Ogra</w:t>
            </w:r>
          </w:p>
        </w:tc>
        <w:tc>
          <w:tcPr>
            <w:tcW w:w="1563" w:type="dxa"/>
            <w:vAlign w:val="center"/>
          </w:tcPr>
          <w:p w14:paraId="4F17EC1D" w14:textId="73D3D3E4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67</w:t>
            </w:r>
          </w:p>
        </w:tc>
        <w:tc>
          <w:tcPr>
            <w:tcW w:w="3049" w:type="dxa"/>
            <w:vAlign w:val="center"/>
          </w:tcPr>
          <w:p w14:paraId="63C9F437" w14:textId="3DCF817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âul Mureș între Morești și Ogra</w:t>
            </w:r>
          </w:p>
        </w:tc>
      </w:tr>
      <w:tr w:rsidR="008D08D2" w:rsidRPr="00C4683D" w14:paraId="3F46AFA5" w14:textId="77777777" w:rsidTr="00306F60">
        <w:tc>
          <w:tcPr>
            <w:tcW w:w="569" w:type="dxa"/>
          </w:tcPr>
          <w:p w14:paraId="48D70B5C" w14:textId="4198CB9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7</w:t>
            </w:r>
          </w:p>
        </w:tc>
        <w:tc>
          <w:tcPr>
            <w:tcW w:w="1560" w:type="dxa"/>
            <w:vAlign w:val="center"/>
          </w:tcPr>
          <w:p w14:paraId="7CDB92E6" w14:textId="77D1F453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68</w:t>
            </w:r>
          </w:p>
        </w:tc>
        <w:tc>
          <w:tcPr>
            <w:tcW w:w="2969" w:type="dxa"/>
            <w:vAlign w:val="center"/>
          </w:tcPr>
          <w:p w14:paraId="0E9F7087" w14:textId="5C8FC663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âul Mureș între Deda și Reghin</w:t>
            </w:r>
          </w:p>
        </w:tc>
        <w:tc>
          <w:tcPr>
            <w:tcW w:w="1563" w:type="dxa"/>
            <w:vAlign w:val="center"/>
          </w:tcPr>
          <w:p w14:paraId="15AC9EF9" w14:textId="1C365A28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68</w:t>
            </w:r>
          </w:p>
        </w:tc>
        <w:tc>
          <w:tcPr>
            <w:tcW w:w="3049" w:type="dxa"/>
            <w:vAlign w:val="center"/>
          </w:tcPr>
          <w:p w14:paraId="1A5B6537" w14:textId="2767AF9D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âul Mureș între Deda și Reghin</w:t>
            </w:r>
          </w:p>
        </w:tc>
      </w:tr>
      <w:tr w:rsidR="008D08D2" w:rsidRPr="00C4683D" w14:paraId="4329E57C" w14:textId="77777777" w:rsidTr="00306F60">
        <w:tc>
          <w:tcPr>
            <w:tcW w:w="569" w:type="dxa"/>
          </w:tcPr>
          <w:p w14:paraId="7C790F80" w14:textId="75A87EC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8</w:t>
            </w:r>
          </w:p>
        </w:tc>
        <w:tc>
          <w:tcPr>
            <w:tcW w:w="1560" w:type="dxa"/>
            <w:vAlign w:val="center"/>
          </w:tcPr>
          <w:p w14:paraId="4B54939E" w14:textId="660AE60D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69</w:t>
            </w:r>
          </w:p>
        </w:tc>
        <w:tc>
          <w:tcPr>
            <w:tcW w:w="2969" w:type="dxa"/>
            <w:vAlign w:val="center"/>
          </w:tcPr>
          <w:p w14:paraId="06AFE074" w14:textId="6AEFA0E4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âul Mureș între Iernuțeni și Periș</w:t>
            </w:r>
          </w:p>
        </w:tc>
        <w:tc>
          <w:tcPr>
            <w:tcW w:w="1563" w:type="dxa"/>
            <w:vAlign w:val="center"/>
          </w:tcPr>
          <w:p w14:paraId="244283A1" w14:textId="3664F6D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69</w:t>
            </w:r>
          </w:p>
        </w:tc>
        <w:tc>
          <w:tcPr>
            <w:tcW w:w="3049" w:type="dxa"/>
            <w:vAlign w:val="center"/>
          </w:tcPr>
          <w:p w14:paraId="26C087E3" w14:textId="1A8B4C5B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âul Mureș între Iernuțeni și Periș</w:t>
            </w:r>
          </w:p>
        </w:tc>
      </w:tr>
      <w:tr w:rsidR="008D08D2" w:rsidRPr="00FC47E3" w14:paraId="71C36C5E" w14:textId="77777777" w:rsidTr="00190721">
        <w:tc>
          <w:tcPr>
            <w:tcW w:w="569" w:type="dxa"/>
          </w:tcPr>
          <w:p w14:paraId="1FBB60D3" w14:textId="412213B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19</w:t>
            </w:r>
          </w:p>
        </w:tc>
        <w:tc>
          <w:tcPr>
            <w:tcW w:w="1560" w:type="dxa"/>
            <w:vAlign w:val="center"/>
          </w:tcPr>
          <w:p w14:paraId="727E4A1A" w14:textId="2F54EA2F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77</w:t>
            </w:r>
          </w:p>
        </w:tc>
        <w:tc>
          <w:tcPr>
            <w:tcW w:w="2969" w:type="dxa"/>
            <w:vAlign w:val="center"/>
          </w:tcPr>
          <w:p w14:paraId="71EDC446" w14:textId="67A8E663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âul Putna</w:t>
            </w:r>
          </w:p>
        </w:tc>
        <w:tc>
          <w:tcPr>
            <w:tcW w:w="1563" w:type="dxa"/>
            <w:vAlign w:val="center"/>
          </w:tcPr>
          <w:p w14:paraId="498FA2F2" w14:textId="559B519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77</w:t>
            </w:r>
          </w:p>
        </w:tc>
        <w:tc>
          <w:tcPr>
            <w:tcW w:w="3049" w:type="dxa"/>
            <w:vAlign w:val="center"/>
          </w:tcPr>
          <w:p w14:paraId="266AFEF3" w14:textId="4295B75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âul Putna</w:t>
            </w:r>
          </w:p>
        </w:tc>
      </w:tr>
      <w:tr w:rsidR="008D08D2" w:rsidRPr="00C4683D" w14:paraId="354C44ED" w14:textId="77777777" w:rsidTr="00190721">
        <w:tc>
          <w:tcPr>
            <w:tcW w:w="569" w:type="dxa"/>
          </w:tcPr>
          <w:p w14:paraId="1CBBD99B" w14:textId="09365D70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lastRenderedPageBreak/>
              <w:t>20</w:t>
            </w:r>
          </w:p>
        </w:tc>
        <w:tc>
          <w:tcPr>
            <w:tcW w:w="1560" w:type="dxa"/>
            <w:vAlign w:val="center"/>
          </w:tcPr>
          <w:p w14:paraId="6D97C315" w14:textId="04A85CC1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89</w:t>
            </w:r>
          </w:p>
        </w:tc>
        <w:tc>
          <w:tcPr>
            <w:tcW w:w="2969" w:type="dxa"/>
            <w:vAlign w:val="center"/>
          </w:tcPr>
          <w:p w14:paraId="7223EA2C" w14:textId="49FB1627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Sărăturile de la Gura Ialomiței - Mihai Bravu</w:t>
            </w:r>
          </w:p>
        </w:tc>
        <w:tc>
          <w:tcPr>
            <w:tcW w:w="1563" w:type="dxa"/>
            <w:vAlign w:val="center"/>
          </w:tcPr>
          <w:p w14:paraId="66DB8967" w14:textId="408DBF4B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89</w:t>
            </w:r>
          </w:p>
        </w:tc>
        <w:tc>
          <w:tcPr>
            <w:tcW w:w="3049" w:type="dxa"/>
            <w:vAlign w:val="center"/>
          </w:tcPr>
          <w:p w14:paraId="0F331228" w14:textId="18F0740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Sărăturile de la Gura Ialomiței - Mihai Bravu</w:t>
            </w:r>
          </w:p>
        </w:tc>
      </w:tr>
      <w:tr w:rsidR="008D08D2" w:rsidRPr="00FC47E3" w14:paraId="3F88E39B" w14:textId="77777777" w:rsidTr="00190721">
        <w:tc>
          <w:tcPr>
            <w:tcW w:w="569" w:type="dxa"/>
          </w:tcPr>
          <w:p w14:paraId="32C150DB" w14:textId="15BA373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21</w:t>
            </w:r>
          </w:p>
        </w:tc>
        <w:tc>
          <w:tcPr>
            <w:tcW w:w="1560" w:type="dxa"/>
            <w:vAlign w:val="center"/>
          </w:tcPr>
          <w:p w14:paraId="3D47AA2A" w14:textId="5B9F9A23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90</w:t>
            </w:r>
          </w:p>
        </w:tc>
        <w:tc>
          <w:tcPr>
            <w:tcW w:w="2969" w:type="dxa"/>
            <w:vAlign w:val="center"/>
          </w:tcPr>
          <w:p w14:paraId="0157E77A" w14:textId="14E92502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Sărăturile Diniaș</w:t>
            </w:r>
          </w:p>
        </w:tc>
        <w:tc>
          <w:tcPr>
            <w:tcW w:w="1563" w:type="dxa"/>
            <w:vAlign w:val="center"/>
          </w:tcPr>
          <w:p w14:paraId="2457DB1C" w14:textId="4F3D6D9B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90</w:t>
            </w:r>
          </w:p>
        </w:tc>
        <w:tc>
          <w:tcPr>
            <w:tcW w:w="3049" w:type="dxa"/>
            <w:vAlign w:val="center"/>
          </w:tcPr>
          <w:p w14:paraId="597D85F5" w14:textId="02A2AFC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Sărăturile Diniaș</w:t>
            </w:r>
          </w:p>
        </w:tc>
      </w:tr>
      <w:tr w:rsidR="008D08D2" w:rsidRPr="00FC47E3" w14:paraId="7944C4DD" w14:textId="77777777" w:rsidTr="00190721">
        <w:tc>
          <w:tcPr>
            <w:tcW w:w="569" w:type="dxa"/>
          </w:tcPr>
          <w:p w14:paraId="3D572C10" w14:textId="4CB5D6D2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22</w:t>
            </w:r>
          </w:p>
        </w:tc>
        <w:tc>
          <w:tcPr>
            <w:tcW w:w="1560" w:type="dxa"/>
            <w:vAlign w:val="center"/>
          </w:tcPr>
          <w:p w14:paraId="544232E2" w14:textId="363DF7F3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93</w:t>
            </w:r>
          </w:p>
        </w:tc>
        <w:tc>
          <w:tcPr>
            <w:tcW w:w="2969" w:type="dxa"/>
            <w:vAlign w:val="center"/>
          </w:tcPr>
          <w:p w14:paraId="0AA6F679" w14:textId="025E07E4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Someșul Mare</w:t>
            </w:r>
          </w:p>
        </w:tc>
        <w:tc>
          <w:tcPr>
            <w:tcW w:w="1563" w:type="dxa"/>
            <w:vAlign w:val="center"/>
          </w:tcPr>
          <w:p w14:paraId="424A48CA" w14:textId="6C615B71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93</w:t>
            </w:r>
          </w:p>
        </w:tc>
        <w:tc>
          <w:tcPr>
            <w:tcW w:w="3049" w:type="dxa"/>
            <w:vAlign w:val="center"/>
          </w:tcPr>
          <w:p w14:paraId="36D73624" w14:textId="6DFDDEEF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Someșul Mare</w:t>
            </w:r>
          </w:p>
        </w:tc>
      </w:tr>
      <w:tr w:rsidR="008D08D2" w:rsidRPr="00FC47E3" w14:paraId="6551FFE1" w14:textId="77777777" w:rsidTr="00190721">
        <w:tc>
          <w:tcPr>
            <w:tcW w:w="569" w:type="dxa"/>
          </w:tcPr>
          <w:p w14:paraId="4D56EBCD" w14:textId="337F03A0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23</w:t>
            </w:r>
          </w:p>
        </w:tc>
        <w:tc>
          <w:tcPr>
            <w:tcW w:w="1560" w:type="dxa"/>
            <w:vAlign w:val="center"/>
          </w:tcPr>
          <w:p w14:paraId="1AA1028C" w14:textId="3F5E6259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396</w:t>
            </w:r>
          </w:p>
        </w:tc>
        <w:tc>
          <w:tcPr>
            <w:tcW w:w="2969" w:type="dxa"/>
            <w:vAlign w:val="center"/>
          </w:tcPr>
          <w:p w14:paraId="2DEB7DFE" w14:textId="22EFBCFC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Dealul Pădurea Murei - Sângeorzu Nou</w:t>
            </w:r>
          </w:p>
        </w:tc>
        <w:tc>
          <w:tcPr>
            <w:tcW w:w="1563" w:type="dxa"/>
            <w:vAlign w:val="center"/>
          </w:tcPr>
          <w:p w14:paraId="3E4D378A" w14:textId="6231E26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396</w:t>
            </w:r>
          </w:p>
        </w:tc>
        <w:tc>
          <w:tcPr>
            <w:tcW w:w="3049" w:type="dxa"/>
            <w:vAlign w:val="center"/>
          </w:tcPr>
          <w:p w14:paraId="335880CD" w14:textId="2EC7F8A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Dealul Pădurea Murei - Sângeorzu Nou</w:t>
            </w:r>
          </w:p>
        </w:tc>
      </w:tr>
      <w:tr w:rsidR="008D08D2" w:rsidRPr="00FC47E3" w14:paraId="2ADDB624" w14:textId="77777777" w:rsidTr="00190721">
        <w:tc>
          <w:tcPr>
            <w:tcW w:w="569" w:type="dxa"/>
          </w:tcPr>
          <w:p w14:paraId="50BBDD0C" w14:textId="5DF1ED21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1560" w:type="dxa"/>
            <w:vAlign w:val="center"/>
          </w:tcPr>
          <w:p w14:paraId="521BE395" w14:textId="489B6AC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400</w:t>
            </w:r>
          </w:p>
        </w:tc>
        <w:tc>
          <w:tcPr>
            <w:tcW w:w="2969" w:type="dxa"/>
            <w:vAlign w:val="center"/>
          </w:tcPr>
          <w:p w14:paraId="12F6BD3F" w14:textId="0D5BFFA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Șieu - Budac</w:t>
            </w:r>
          </w:p>
        </w:tc>
        <w:tc>
          <w:tcPr>
            <w:tcW w:w="1563" w:type="dxa"/>
            <w:vAlign w:val="center"/>
          </w:tcPr>
          <w:p w14:paraId="1EC6E5DE" w14:textId="1D6C703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400</w:t>
            </w:r>
          </w:p>
        </w:tc>
        <w:tc>
          <w:tcPr>
            <w:tcW w:w="3049" w:type="dxa"/>
            <w:vAlign w:val="center"/>
          </w:tcPr>
          <w:p w14:paraId="4F6D302B" w14:textId="64196B5B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Șieu - Budac</w:t>
            </w:r>
          </w:p>
        </w:tc>
      </w:tr>
      <w:tr w:rsidR="008D08D2" w:rsidRPr="00FC47E3" w14:paraId="6AEDC0E6" w14:textId="77777777" w:rsidTr="00190721">
        <w:tc>
          <w:tcPr>
            <w:tcW w:w="569" w:type="dxa"/>
          </w:tcPr>
          <w:p w14:paraId="3A2E9826" w14:textId="46E5285C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560" w:type="dxa"/>
            <w:vAlign w:val="center"/>
          </w:tcPr>
          <w:p w14:paraId="288FC6CB" w14:textId="3E38748D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432</w:t>
            </w:r>
          </w:p>
        </w:tc>
        <w:tc>
          <w:tcPr>
            <w:tcW w:w="2969" w:type="dxa"/>
            <w:vAlign w:val="center"/>
          </w:tcPr>
          <w:p w14:paraId="2ECA1D2F" w14:textId="16DC0DA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Prunișor</w:t>
            </w:r>
          </w:p>
        </w:tc>
        <w:tc>
          <w:tcPr>
            <w:tcW w:w="1563" w:type="dxa"/>
            <w:vAlign w:val="center"/>
          </w:tcPr>
          <w:p w14:paraId="1ACE59D6" w14:textId="1305987E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432</w:t>
            </w:r>
          </w:p>
        </w:tc>
        <w:tc>
          <w:tcPr>
            <w:tcW w:w="3049" w:type="dxa"/>
            <w:vAlign w:val="center"/>
          </w:tcPr>
          <w:p w14:paraId="79591E56" w14:textId="58B7C9CD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Prunișor</w:t>
            </w:r>
          </w:p>
        </w:tc>
      </w:tr>
      <w:tr w:rsidR="008D08D2" w:rsidRPr="00FC47E3" w14:paraId="7DD89288" w14:textId="77777777" w:rsidTr="00190721">
        <w:tc>
          <w:tcPr>
            <w:tcW w:w="569" w:type="dxa"/>
          </w:tcPr>
          <w:p w14:paraId="62311A27" w14:textId="18BAF765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560" w:type="dxa"/>
            <w:vAlign w:val="center"/>
          </w:tcPr>
          <w:p w14:paraId="10C52309" w14:textId="1DC5A7E0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437</w:t>
            </w:r>
          </w:p>
        </w:tc>
        <w:tc>
          <w:tcPr>
            <w:tcW w:w="2969" w:type="dxa"/>
            <w:vAlign w:val="center"/>
          </w:tcPr>
          <w:p w14:paraId="75DDD414" w14:textId="42C5ED27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Someșul Mare între Mica și Beclean</w:t>
            </w:r>
          </w:p>
        </w:tc>
        <w:tc>
          <w:tcPr>
            <w:tcW w:w="1563" w:type="dxa"/>
            <w:vAlign w:val="center"/>
          </w:tcPr>
          <w:p w14:paraId="5A1DEBDD" w14:textId="3E27D48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437</w:t>
            </w:r>
          </w:p>
        </w:tc>
        <w:tc>
          <w:tcPr>
            <w:tcW w:w="3049" w:type="dxa"/>
            <w:vAlign w:val="center"/>
          </w:tcPr>
          <w:p w14:paraId="48EE6D01" w14:textId="1910ECFA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Someșul Mare între Mica și Beclean</w:t>
            </w:r>
          </w:p>
        </w:tc>
      </w:tr>
      <w:tr w:rsidR="008D08D2" w:rsidRPr="00FC47E3" w14:paraId="20D98B43" w14:textId="77777777" w:rsidTr="00190721">
        <w:tc>
          <w:tcPr>
            <w:tcW w:w="569" w:type="dxa"/>
          </w:tcPr>
          <w:p w14:paraId="598DE6F4" w14:textId="51FE3196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bCs/>
                <w:sz w:val="24"/>
                <w:szCs w:val="24"/>
                <w:lang w:val="ro-RO"/>
              </w:rPr>
              <w:t>27</w:t>
            </w:r>
          </w:p>
        </w:tc>
        <w:tc>
          <w:tcPr>
            <w:tcW w:w="1560" w:type="dxa"/>
            <w:vAlign w:val="center"/>
          </w:tcPr>
          <w:p w14:paraId="33E20AFD" w14:textId="395FF38F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CI0441</w:t>
            </w:r>
          </w:p>
        </w:tc>
        <w:tc>
          <w:tcPr>
            <w:tcW w:w="2969" w:type="dxa"/>
            <w:vAlign w:val="center"/>
          </w:tcPr>
          <w:p w14:paraId="01CC586B" w14:textId="687C9A4E" w:rsidR="008D08D2" w:rsidRPr="008D08D2" w:rsidRDefault="00F10C3B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F10C3B">
              <w:rPr>
                <w:bCs/>
                <w:sz w:val="24"/>
                <w:szCs w:val="24"/>
                <w:lang w:val="ro-RO"/>
              </w:rPr>
              <w:t>Viile Tecii</w:t>
            </w:r>
          </w:p>
        </w:tc>
        <w:tc>
          <w:tcPr>
            <w:tcW w:w="1563" w:type="dxa"/>
            <w:vAlign w:val="center"/>
          </w:tcPr>
          <w:p w14:paraId="17689F72" w14:textId="310F8C64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ROSAC0441</w:t>
            </w:r>
          </w:p>
        </w:tc>
        <w:tc>
          <w:tcPr>
            <w:tcW w:w="3049" w:type="dxa"/>
            <w:vAlign w:val="center"/>
          </w:tcPr>
          <w:p w14:paraId="23B99017" w14:textId="3C89B132" w:rsidR="008D08D2" w:rsidRPr="008D08D2" w:rsidRDefault="008D08D2" w:rsidP="008D08D2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8D08D2">
              <w:rPr>
                <w:rFonts w:eastAsia="Trebuchet MS"/>
                <w:sz w:val="24"/>
                <w:szCs w:val="24"/>
                <w:lang w:val="ro-RO"/>
              </w:rPr>
              <w:t>Viile Tecii</w:t>
            </w:r>
          </w:p>
        </w:tc>
      </w:tr>
    </w:tbl>
    <w:p w14:paraId="6EF18AC3" w14:textId="3548E279" w:rsidR="00D07DDC" w:rsidRPr="00FC47E3" w:rsidRDefault="00D07DDC" w:rsidP="00613D1B">
      <w:pPr>
        <w:spacing w:line="480" w:lineRule="auto"/>
        <w:jc w:val="center"/>
        <w:rPr>
          <w:b/>
          <w:color w:val="EE0000"/>
          <w:sz w:val="24"/>
          <w:szCs w:val="24"/>
          <w:lang w:val="ro-RO"/>
        </w:rPr>
      </w:pPr>
    </w:p>
    <w:p w14:paraId="54AB3D3A" w14:textId="77777777" w:rsidR="00613D1B" w:rsidRPr="00613D1B" w:rsidRDefault="00613D1B" w:rsidP="00613D1B">
      <w:pPr>
        <w:suppressAutoHyphens w:val="0"/>
        <w:spacing w:line="480" w:lineRule="auto"/>
        <w:ind w:firstLine="720"/>
        <w:jc w:val="center"/>
        <w:rPr>
          <w:b/>
          <w:bCs/>
          <w:sz w:val="24"/>
          <w:szCs w:val="24"/>
          <w:lang w:val="it-IT"/>
        </w:rPr>
      </w:pPr>
    </w:p>
    <w:sectPr w:rsidR="00613D1B" w:rsidRPr="00613D1B" w:rsidSect="004A4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080" w:bottom="568" w:left="1440" w:header="28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7782" w14:textId="77777777" w:rsidR="00CA6CC0" w:rsidRDefault="00CA6CC0">
      <w:r>
        <w:separator/>
      </w:r>
    </w:p>
  </w:endnote>
  <w:endnote w:type="continuationSeparator" w:id="0">
    <w:p w14:paraId="5BD6F589" w14:textId="77777777" w:rsidR="00CA6CC0" w:rsidRDefault="00CA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D8A1" w14:textId="77777777" w:rsidR="00AE18E3" w:rsidRDefault="00AE1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67279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C8889" w14:textId="650691A3" w:rsidR="00AE0518" w:rsidRPr="00674D67" w:rsidRDefault="00AE0518">
        <w:pPr>
          <w:pStyle w:val="Footer"/>
          <w:jc w:val="right"/>
          <w:rPr>
            <w:sz w:val="22"/>
            <w:szCs w:val="22"/>
          </w:rPr>
        </w:pPr>
        <w:r w:rsidRPr="00674D67">
          <w:rPr>
            <w:sz w:val="22"/>
            <w:szCs w:val="22"/>
          </w:rPr>
          <w:fldChar w:fldCharType="begin"/>
        </w:r>
        <w:r w:rsidRPr="00674D67">
          <w:rPr>
            <w:sz w:val="22"/>
            <w:szCs w:val="22"/>
          </w:rPr>
          <w:instrText xml:space="preserve"> PAGE   \* MERGEFORMAT </w:instrText>
        </w:r>
        <w:r w:rsidRPr="00674D67">
          <w:rPr>
            <w:sz w:val="22"/>
            <w:szCs w:val="22"/>
          </w:rPr>
          <w:fldChar w:fldCharType="separate"/>
        </w:r>
        <w:r w:rsidR="00CD40DB">
          <w:rPr>
            <w:noProof/>
            <w:sz w:val="22"/>
            <w:szCs w:val="22"/>
          </w:rPr>
          <w:t>13</w:t>
        </w:r>
        <w:r w:rsidRPr="00674D67">
          <w:rPr>
            <w:noProof/>
            <w:sz w:val="22"/>
            <w:szCs w:val="22"/>
          </w:rPr>
          <w:fldChar w:fldCharType="end"/>
        </w:r>
      </w:p>
    </w:sdtContent>
  </w:sdt>
  <w:p w14:paraId="10A8FC88" w14:textId="50A1C8AD" w:rsidR="00AE0518" w:rsidRDefault="00AE05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F51" w14:textId="77777777" w:rsidR="00AE18E3" w:rsidRDefault="00AE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D498" w14:textId="77777777" w:rsidR="00CA6CC0" w:rsidRDefault="00CA6CC0">
      <w:r>
        <w:separator/>
      </w:r>
    </w:p>
  </w:footnote>
  <w:footnote w:type="continuationSeparator" w:id="0">
    <w:p w14:paraId="6A13D287" w14:textId="77777777" w:rsidR="00CA6CC0" w:rsidRDefault="00CA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A3AE" w14:textId="20763591" w:rsidR="00AE18E3" w:rsidRDefault="00000000">
    <w:pPr>
      <w:pStyle w:val="Header"/>
    </w:pPr>
    <w:r>
      <w:rPr>
        <w:noProof/>
      </w:rPr>
      <w:pict w14:anchorId="2402F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136344" o:spid="_x0000_s1026" type="#_x0000_t136" style="position:absolute;margin-left:0;margin-top:0;width:532.95pt;height:152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2C4F" w14:textId="40BB4B98" w:rsidR="00AE18E3" w:rsidRDefault="00000000">
    <w:pPr>
      <w:pStyle w:val="Header"/>
    </w:pPr>
    <w:r>
      <w:rPr>
        <w:noProof/>
      </w:rPr>
      <w:pict w14:anchorId="2E8BB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136345" o:spid="_x0000_s1027" type="#_x0000_t136" style="position:absolute;margin-left:0;margin-top:0;width:532.95pt;height:152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A173" w14:textId="51D588D9" w:rsidR="00AE18E3" w:rsidRDefault="00000000">
    <w:pPr>
      <w:pStyle w:val="Header"/>
    </w:pPr>
    <w:r>
      <w:rPr>
        <w:noProof/>
      </w:rPr>
      <w:pict w14:anchorId="19970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136343" o:spid="_x0000_s1025" type="#_x0000_t136" style="position:absolute;margin-left:0;margin-top:0;width:532.95pt;height:152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F1978"/>
    <w:multiLevelType w:val="hybridMultilevel"/>
    <w:tmpl w:val="2DF4373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55F4"/>
    <w:multiLevelType w:val="hybridMultilevel"/>
    <w:tmpl w:val="7F8EE8BC"/>
    <w:lvl w:ilvl="0" w:tplc="D7F4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7A09"/>
    <w:multiLevelType w:val="hybridMultilevel"/>
    <w:tmpl w:val="F58CB0F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430E9"/>
    <w:multiLevelType w:val="hybridMultilevel"/>
    <w:tmpl w:val="35404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5E488C"/>
    <w:multiLevelType w:val="hybridMultilevel"/>
    <w:tmpl w:val="1A28E5E6"/>
    <w:lvl w:ilvl="0" w:tplc="2C0AD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0148"/>
    <w:multiLevelType w:val="hybridMultilevel"/>
    <w:tmpl w:val="8CB4620C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42A00"/>
    <w:multiLevelType w:val="hybridMultilevel"/>
    <w:tmpl w:val="6C14DBB4"/>
    <w:lvl w:ilvl="0" w:tplc="7A84A2F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E2CF6"/>
    <w:multiLevelType w:val="hybridMultilevel"/>
    <w:tmpl w:val="5BAC41D2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6837"/>
    <w:multiLevelType w:val="hybridMultilevel"/>
    <w:tmpl w:val="F58CB0F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28D"/>
    <w:multiLevelType w:val="hybridMultilevel"/>
    <w:tmpl w:val="D090A202"/>
    <w:lvl w:ilvl="0" w:tplc="7348EEC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E54A85"/>
    <w:multiLevelType w:val="hybridMultilevel"/>
    <w:tmpl w:val="429E2F4E"/>
    <w:lvl w:ilvl="0" w:tplc="0C8240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A62379"/>
    <w:multiLevelType w:val="hybridMultilevel"/>
    <w:tmpl w:val="F58CB0F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72BCA"/>
    <w:multiLevelType w:val="hybridMultilevel"/>
    <w:tmpl w:val="B406C392"/>
    <w:lvl w:ilvl="0" w:tplc="7B7A5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24667">
    <w:abstractNumId w:val="0"/>
  </w:num>
  <w:num w:numId="2" w16cid:durableId="1926256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436267">
    <w:abstractNumId w:val="10"/>
  </w:num>
  <w:num w:numId="4" w16cid:durableId="1651790377">
    <w:abstractNumId w:val="4"/>
  </w:num>
  <w:num w:numId="5" w16cid:durableId="1055472735">
    <w:abstractNumId w:val="13"/>
  </w:num>
  <w:num w:numId="6" w16cid:durableId="1822698304">
    <w:abstractNumId w:val="5"/>
  </w:num>
  <w:num w:numId="7" w16cid:durableId="1225146849">
    <w:abstractNumId w:val="7"/>
  </w:num>
  <w:num w:numId="8" w16cid:durableId="527253490">
    <w:abstractNumId w:val="2"/>
  </w:num>
  <w:num w:numId="9" w16cid:durableId="1049720162">
    <w:abstractNumId w:val="9"/>
  </w:num>
  <w:num w:numId="10" w16cid:durableId="1964072187">
    <w:abstractNumId w:val="11"/>
  </w:num>
  <w:num w:numId="11" w16cid:durableId="441463574">
    <w:abstractNumId w:val="1"/>
  </w:num>
  <w:num w:numId="12" w16cid:durableId="120616033">
    <w:abstractNumId w:val="3"/>
  </w:num>
  <w:num w:numId="13" w16cid:durableId="19746329">
    <w:abstractNumId w:val="12"/>
  </w:num>
  <w:num w:numId="14" w16cid:durableId="1880438318">
    <w:abstractNumId w:val="6"/>
  </w:num>
  <w:num w:numId="15" w16cid:durableId="1741556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1E"/>
    <w:rsid w:val="00000167"/>
    <w:rsid w:val="00000C75"/>
    <w:rsid w:val="00000E27"/>
    <w:rsid w:val="000048A8"/>
    <w:rsid w:val="000112E0"/>
    <w:rsid w:val="000136F2"/>
    <w:rsid w:val="0001482B"/>
    <w:rsid w:val="00023C26"/>
    <w:rsid w:val="000245BD"/>
    <w:rsid w:val="00024ED7"/>
    <w:rsid w:val="0002606B"/>
    <w:rsid w:val="000351A7"/>
    <w:rsid w:val="00041BE2"/>
    <w:rsid w:val="00046D25"/>
    <w:rsid w:val="0004700E"/>
    <w:rsid w:val="00051425"/>
    <w:rsid w:val="00053763"/>
    <w:rsid w:val="00056E30"/>
    <w:rsid w:val="00066319"/>
    <w:rsid w:val="000677B0"/>
    <w:rsid w:val="00072AA1"/>
    <w:rsid w:val="0007593B"/>
    <w:rsid w:val="00077A72"/>
    <w:rsid w:val="000818BF"/>
    <w:rsid w:val="0008202F"/>
    <w:rsid w:val="000850E7"/>
    <w:rsid w:val="00085925"/>
    <w:rsid w:val="00091C45"/>
    <w:rsid w:val="000A0BC1"/>
    <w:rsid w:val="000A0FA7"/>
    <w:rsid w:val="000A1CE7"/>
    <w:rsid w:val="000A617F"/>
    <w:rsid w:val="000A6D5E"/>
    <w:rsid w:val="000C0EAC"/>
    <w:rsid w:val="000C2816"/>
    <w:rsid w:val="000C72AC"/>
    <w:rsid w:val="000D0115"/>
    <w:rsid w:val="000D08AD"/>
    <w:rsid w:val="000D39F9"/>
    <w:rsid w:val="000D5D1D"/>
    <w:rsid w:val="000E1775"/>
    <w:rsid w:val="000E7F04"/>
    <w:rsid w:val="000F3F81"/>
    <w:rsid w:val="000F58B3"/>
    <w:rsid w:val="00106D27"/>
    <w:rsid w:val="00117A6B"/>
    <w:rsid w:val="0012282D"/>
    <w:rsid w:val="00125009"/>
    <w:rsid w:val="00141865"/>
    <w:rsid w:val="00143F96"/>
    <w:rsid w:val="00145154"/>
    <w:rsid w:val="00154697"/>
    <w:rsid w:val="0016061C"/>
    <w:rsid w:val="00164E07"/>
    <w:rsid w:val="00177D66"/>
    <w:rsid w:val="00182D3C"/>
    <w:rsid w:val="001856B0"/>
    <w:rsid w:val="00197B90"/>
    <w:rsid w:val="001A07AD"/>
    <w:rsid w:val="001A2B37"/>
    <w:rsid w:val="001B0F52"/>
    <w:rsid w:val="001B180C"/>
    <w:rsid w:val="001C5C74"/>
    <w:rsid w:val="001D4612"/>
    <w:rsid w:val="001E6CF9"/>
    <w:rsid w:val="001E75F4"/>
    <w:rsid w:val="001F400E"/>
    <w:rsid w:val="00217723"/>
    <w:rsid w:val="00221587"/>
    <w:rsid w:val="00224CEA"/>
    <w:rsid w:val="002401AE"/>
    <w:rsid w:val="002412E3"/>
    <w:rsid w:val="00252D16"/>
    <w:rsid w:val="00253D06"/>
    <w:rsid w:val="00253FCC"/>
    <w:rsid w:val="00256C5C"/>
    <w:rsid w:val="00256E72"/>
    <w:rsid w:val="002628BF"/>
    <w:rsid w:val="0026498A"/>
    <w:rsid w:val="002649F2"/>
    <w:rsid w:val="00265246"/>
    <w:rsid w:val="00271E4F"/>
    <w:rsid w:val="002741F2"/>
    <w:rsid w:val="00277C5F"/>
    <w:rsid w:val="00286A8F"/>
    <w:rsid w:val="002967CC"/>
    <w:rsid w:val="002A08AE"/>
    <w:rsid w:val="002A404A"/>
    <w:rsid w:val="002A686D"/>
    <w:rsid w:val="002D3E8E"/>
    <w:rsid w:val="002D3F63"/>
    <w:rsid w:val="002F3047"/>
    <w:rsid w:val="002F4CD5"/>
    <w:rsid w:val="002F737E"/>
    <w:rsid w:val="00305E68"/>
    <w:rsid w:val="0031245F"/>
    <w:rsid w:val="003130E6"/>
    <w:rsid w:val="00315806"/>
    <w:rsid w:val="003164DF"/>
    <w:rsid w:val="00323561"/>
    <w:rsid w:val="00323E00"/>
    <w:rsid w:val="00324808"/>
    <w:rsid w:val="00325254"/>
    <w:rsid w:val="003279C6"/>
    <w:rsid w:val="003315AE"/>
    <w:rsid w:val="00334630"/>
    <w:rsid w:val="00334F7D"/>
    <w:rsid w:val="00337988"/>
    <w:rsid w:val="0035340C"/>
    <w:rsid w:val="00353566"/>
    <w:rsid w:val="00374D0B"/>
    <w:rsid w:val="003761D5"/>
    <w:rsid w:val="00382B9F"/>
    <w:rsid w:val="0038456E"/>
    <w:rsid w:val="0038522C"/>
    <w:rsid w:val="00392EAC"/>
    <w:rsid w:val="00397AE4"/>
    <w:rsid w:val="003A1694"/>
    <w:rsid w:val="003A23FF"/>
    <w:rsid w:val="003A4C32"/>
    <w:rsid w:val="003A755B"/>
    <w:rsid w:val="003B618C"/>
    <w:rsid w:val="003C1893"/>
    <w:rsid w:val="003D1C14"/>
    <w:rsid w:val="003D7C07"/>
    <w:rsid w:val="003E2B39"/>
    <w:rsid w:val="003E4DC4"/>
    <w:rsid w:val="003E6E8B"/>
    <w:rsid w:val="003F2996"/>
    <w:rsid w:val="003F35C2"/>
    <w:rsid w:val="00400860"/>
    <w:rsid w:val="0040249C"/>
    <w:rsid w:val="0040249D"/>
    <w:rsid w:val="0042588A"/>
    <w:rsid w:val="00426439"/>
    <w:rsid w:val="00426BAC"/>
    <w:rsid w:val="00441633"/>
    <w:rsid w:val="00445771"/>
    <w:rsid w:val="004530FF"/>
    <w:rsid w:val="00454DDD"/>
    <w:rsid w:val="00455F7D"/>
    <w:rsid w:val="00457DE2"/>
    <w:rsid w:val="00461B65"/>
    <w:rsid w:val="00465C7F"/>
    <w:rsid w:val="00470856"/>
    <w:rsid w:val="00487C2F"/>
    <w:rsid w:val="004904FD"/>
    <w:rsid w:val="00491EF1"/>
    <w:rsid w:val="00496B22"/>
    <w:rsid w:val="004A403A"/>
    <w:rsid w:val="004A6686"/>
    <w:rsid w:val="004C4274"/>
    <w:rsid w:val="004D3A43"/>
    <w:rsid w:val="004D65CF"/>
    <w:rsid w:val="004F092F"/>
    <w:rsid w:val="005010AB"/>
    <w:rsid w:val="00502ADD"/>
    <w:rsid w:val="00504143"/>
    <w:rsid w:val="005078D5"/>
    <w:rsid w:val="005141FC"/>
    <w:rsid w:val="00530674"/>
    <w:rsid w:val="00540437"/>
    <w:rsid w:val="0055163E"/>
    <w:rsid w:val="00551A48"/>
    <w:rsid w:val="005534D0"/>
    <w:rsid w:val="00554B1E"/>
    <w:rsid w:val="00554E82"/>
    <w:rsid w:val="0055708B"/>
    <w:rsid w:val="00563908"/>
    <w:rsid w:val="00566DC5"/>
    <w:rsid w:val="00571C10"/>
    <w:rsid w:val="00574BA6"/>
    <w:rsid w:val="005753B5"/>
    <w:rsid w:val="00577DA2"/>
    <w:rsid w:val="00582254"/>
    <w:rsid w:val="00596074"/>
    <w:rsid w:val="005A48AA"/>
    <w:rsid w:val="005A5562"/>
    <w:rsid w:val="005A60E3"/>
    <w:rsid w:val="005A7B4E"/>
    <w:rsid w:val="005B4F8B"/>
    <w:rsid w:val="005C3BC2"/>
    <w:rsid w:val="005C641A"/>
    <w:rsid w:val="005D0B64"/>
    <w:rsid w:val="005D30CB"/>
    <w:rsid w:val="005E0B85"/>
    <w:rsid w:val="005F2966"/>
    <w:rsid w:val="005F2AEF"/>
    <w:rsid w:val="005F7A0C"/>
    <w:rsid w:val="0060144F"/>
    <w:rsid w:val="006035D0"/>
    <w:rsid w:val="00613D1B"/>
    <w:rsid w:val="006167B4"/>
    <w:rsid w:val="00617405"/>
    <w:rsid w:val="00623CCF"/>
    <w:rsid w:val="0063550E"/>
    <w:rsid w:val="00643547"/>
    <w:rsid w:val="00647E72"/>
    <w:rsid w:val="00660D83"/>
    <w:rsid w:val="00662994"/>
    <w:rsid w:val="0067067F"/>
    <w:rsid w:val="00674D67"/>
    <w:rsid w:val="00680E82"/>
    <w:rsid w:val="00683A90"/>
    <w:rsid w:val="00692646"/>
    <w:rsid w:val="0069798E"/>
    <w:rsid w:val="006A0B46"/>
    <w:rsid w:val="006B36B2"/>
    <w:rsid w:val="006B543A"/>
    <w:rsid w:val="006B6F05"/>
    <w:rsid w:val="006C3D6F"/>
    <w:rsid w:val="006C4D43"/>
    <w:rsid w:val="006C63D2"/>
    <w:rsid w:val="006D1CD3"/>
    <w:rsid w:val="006D7049"/>
    <w:rsid w:val="006F0AD9"/>
    <w:rsid w:val="006F1253"/>
    <w:rsid w:val="006F2AA6"/>
    <w:rsid w:val="007167AD"/>
    <w:rsid w:val="007234A8"/>
    <w:rsid w:val="0073491F"/>
    <w:rsid w:val="00737091"/>
    <w:rsid w:val="00740771"/>
    <w:rsid w:val="00741ABD"/>
    <w:rsid w:val="00744349"/>
    <w:rsid w:val="0074559D"/>
    <w:rsid w:val="007479B0"/>
    <w:rsid w:val="00747BF7"/>
    <w:rsid w:val="00766EFB"/>
    <w:rsid w:val="00772B0C"/>
    <w:rsid w:val="0078052C"/>
    <w:rsid w:val="007863AC"/>
    <w:rsid w:val="00791A62"/>
    <w:rsid w:val="007972ED"/>
    <w:rsid w:val="007A3CAF"/>
    <w:rsid w:val="007A6BF8"/>
    <w:rsid w:val="007A7AB7"/>
    <w:rsid w:val="007B11D0"/>
    <w:rsid w:val="007B1ABA"/>
    <w:rsid w:val="007B3D0B"/>
    <w:rsid w:val="007B729E"/>
    <w:rsid w:val="007C7C52"/>
    <w:rsid w:val="007D4B1F"/>
    <w:rsid w:val="007D6290"/>
    <w:rsid w:val="007D73E6"/>
    <w:rsid w:val="007F2821"/>
    <w:rsid w:val="007F3345"/>
    <w:rsid w:val="007F44B5"/>
    <w:rsid w:val="008069EA"/>
    <w:rsid w:val="00806D72"/>
    <w:rsid w:val="00806D7F"/>
    <w:rsid w:val="00807510"/>
    <w:rsid w:val="00813539"/>
    <w:rsid w:val="00813EA1"/>
    <w:rsid w:val="00816446"/>
    <w:rsid w:val="0082513B"/>
    <w:rsid w:val="00840A7F"/>
    <w:rsid w:val="00843228"/>
    <w:rsid w:val="00851067"/>
    <w:rsid w:val="00861E10"/>
    <w:rsid w:val="008650D5"/>
    <w:rsid w:val="008721D5"/>
    <w:rsid w:val="00875B6B"/>
    <w:rsid w:val="00877332"/>
    <w:rsid w:val="00885398"/>
    <w:rsid w:val="00886FA6"/>
    <w:rsid w:val="0089496C"/>
    <w:rsid w:val="008A3CA6"/>
    <w:rsid w:val="008B62FF"/>
    <w:rsid w:val="008C6685"/>
    <w:rsid w:val="008C7092"/>
    <w:rsid w:val="008C7514"/>
    <w:rsid w:val="008D08D2"/>
    <w:rsid w:val="008D0C46"/>
    <w:rsid w:val="008E6C3D"/>
    <w:rsid w:val="008F4B3F"/>
    <w:rsid w:val="0090046C"/>
    <w:rsid w:val="00906B0D"/>
    <w:rsid w:val="00906C5E"/>
    <w:rsid w:val="00907DE5"/>
    <w:rsid w:val="009273D1"/>
    <w:rsid w:val="00951552"/>
    <w:rsid w:val="0095252C"/>
    <w:rsid w:val="009532EC"/>
    <w:rsid w:val="0095447C"/>
    <w:rsid w:val="00955660"/>
    <w:rsid w:val="009612A9"/>
    <w:rsid w:val="009714B6"/>
    <w:rsid w:val="00977683"/>
    <w:rsid w:val="009935F8"/>
    <w:rsid w:val="0099526A"/>
    <w:rsid w:val="00996AAD"/>
    <w:rsid w:val="009A581E"/>
    <w:rsid w:val="009B0A33"/>
    <w:rsid w:val="009B15CC"/>
    <w:rsid w:val="009B1887"/>
    <w:rsid w:val="009B3B18"/>
    <w:rsid w:val="009B49CB"/>
    <w:rsid w:val="009B4A30"/>
    <w:rsid w:val="009B4A93"/>
    <w:rsid w:val="009C078C"/>
    <w:rsid w:val="009C1B2E"/>
    <w:rsid w:val="009C2F37"/>
    <w:rsid w:val="009C718E"/>
    <w:rsid w:val="009D3297"/>
    <w:rsid w:val="009D692E"/>
    <w:rsid w:val="009F1B4E"/>
    <w:rsid w:val="009F6EE0"/>
    <w:rsid w:val="00A0711B"/>
    <w:rsid w:val="00A10439"/>
    <w:rsid w:val="00A12696"/>
    <w:rsid w:val="00A14694"/>
    <w:rsid w:val="00A27DCD"/>
    <w:rsid w:val="00A27E85"/>
    <w:rsid w:val="00A34F10"/>
    <w:rsid w:val="00A47458"/>
    <w:rsid w:val="00A53CE3"/>
    <w:rsid w:val="00A641E7"/>
    <w:rsid w:val="00A95C7B"/>
    <w:rsid w:val="00AA4BD6"/>
    <w:rsid w:val="00AB3119"/>
    <w:rsid w:val="00AB5A21"/>
    <w:rsid w:val="00AC115A"/>
    <w:rsid w:val="00AD6604"/>
    <w:rsid w:val="00AE0518"/>
    <w:rsid w:val="00AE18E3"/>
    <w:rsid w:val="00AF05F6"/>
    <w:rsid w:val="00AF5843"/>
    <w:rsid w:val="00AF6DB1"/>
    <w:rsid w:val="00B01FA6"/>
    <w:rsid w:val="00B145F2"/>
    <w:rsid w:val="00B16588"/>
    <w:rsid w:val="00B17572"/>
    <w:rsid w:val="00B23D09"/>
    <w:rsid w:val="00B33412"/>
    <w:rsid w:val="00B33CB0"/>
    <w:rsid w:val="00B3510A"/>
    <w:rsid w:val="00B40328"/>
    <w:rsid w:val="00B458F2"/>
    <w:rsid w:val="00B61D65"/>
    <w:rsid w:val="00B62F64"/>
    <w:rsid w:val="00B6611D"/>
    <w:rsid w:val="00B6689D"/>
    <w:rsid w:val="00B67608"/>
    <w:rsid w:val="00B70C12"/>
    <w:rsid w:val="00B73A1B"/>
    <w:rsid w:val="00B814EF"/>
    <w:rsid w:val="00B83ED6"/>
    <w:rsid w:val="00B84107"/>
    <w:rsid w:val="00BA7F2C"/>
    <w:rsid w:val="00BB629B"/>
    <w:rsid w:val="00BC0432"/>
    <w:rsid w:val="00BC3399"/>
    <w:rsid w:val="00BC56F3"/>
    <w:rsid w:val="00BC670E"/>
    <w:rsid w:val="00BD5F85"/>
    <w:rsid w:val="00BE1561"/>
    <w:rsid w:val="00BE5BDC"/>
    <w:rsid w:val="00BF26B1"/>
    <w:rsid w:val="00BF7582"/>
    <w:rsid w:val="00BF7700"/>
    <w:rsid w:val="00C04196"/>
    <w:rsid w:val="00C05B56"/>
    <w:rsid w:val="00C209AC"/>
    <w:rsid w:val="00C2162D"/>
    <w:rsid w:val="00C245A8"/>
    <w:rsid w:val="00C30A91"/>
    <w:rsid w:val="00C326CD"/>
    <w:rsid w:val="00C35929"/>
    <w:rsid w:val="00C37893"/>
    <w:rsid w:val="00C4683D"/>
    <w:rsid w:val="00C53D4D"/>
    <w:rsid w:val="00C544BA"/>
    <w:rsid w:val="00C608F3"/>
    <w:rsid w:val="00C60B2A"/>
    <w:rsid w:val="00C63210"/>
    <w:rsid w:val="00C75E07"/>
    <w:rsid w:val="00C77786"/>
    <w:rsid w:val="00C77FCF"/>
    <w:rsid w:val="00C91FD1"/>
    <w:rsid w:val="00CA092F"/>
    <w:rsid w:val="00CA6CC0"/>
    <w:rsid w:val="00CB6FB6"/>
    <w:rsid w:val="00CC1984"/>
    <w:rsid w:val="00CD40DB"/>
    <w:rsid w:val="00CE3B15"/>
    <w:rsid w:val="00CE778D"/>
    <w:rsid w:val="00CF70C0"/>
    <w:rsid w:val="00D01353"/>
    <w:rsid w:val="00D02850"/>
    <w:rsid w:val="00D07CEF"/>
    <w:rsid w:val="00D07DDC"/>
    <w:rsid w:val="00D1399C"/>
    <w:rsid w:val="00D176A7"/>
    <w:rsid w:val="00D33E46"/>
    <w:rsid w:val="00D3425C"/>
    <w:rsid w:val="00D44E36"/>
    <w:rsid w:val="00D452B8"/>
    <w:rsid w:val="00D46AE5"/>
    <w:rsid w:val="00D572BD"/>
    <w:rsid w:val="00D575FA"/>
    <w:rsid w:val="00D63CD7"/>
    <w:rsid w:val="00D67C5A"/>
    <w:rsid w:val="00D75FCD"/>
    <w:rsid w:val="00D7684D"/>
    <w:rsid w:val="00D81032"/>
    <w:rsid w:val="00D84896"/>
    <w:rsid w:val="00D859D7"/>
    <w:rsid w:val="00D963FA"/>
    <w:rsid w:val="00D96506"/>
    <w:rsid w:val="00D97DF6"/>
    <w:rsid w:val="00DA50AB"/>
    <w:rsid w:val="00DA752E"/>
    <w:rsid w:val="00DB0139"/>
    <w:rsid w:val="00DB0456"/>
    <w:rsid w:val="00DB67C2"/>
    <w:rsid w:val="00DC4D85"/>
    <w:rsid w:val="00DD3D48"/>
    <w:rsid w:val="00DE517D"/>
    <w:rsid w:val="00DE79AE"/>
    <w:rsid w:val="00DF1AD1"/>
    <w:rsid w:val="00DF4FF2"/>
    <w:rsid w:val="00DF524F"/>
    <w:rsid w:val="00DF6E39"/>
    <w:rsid w:val="00E004BE"/>
    <w:rsid w:val="00E03B63"/>
    <w:rsid w:val="00E10A3A"/>
    <w:rsid w:val="00E11EF7"/>
    <w:rsid w:val="00E23EEE"/>
    <w:rsid w:val="00E3072A"/>
    <w:rsid w:val="00E36578"/>
    <w:rsid w:val="00E37CA1"/>
    <w:rsid w:val="00E425A6"/>
    <w:rsid w:val="00E42676"/>
    <w:rsid w:val="00E428DC"/>
    <w:rsid w:val="00E43B6D"/>
    <w:rsid w:val="00E43F76"/>
    <w:rsid w:val="00E45697"/>
    <w:rsid w:val="00E51E5D"/>
    <w:rsid w:val="00E56754"/>
    <w:rsid w:val="00E60621"/>
    <w:rsid w:val="00E60847"/>
    <w:rsid w:val="00E64BE4"/>
    <w:rsid w:val="00E83073"/>
    <w:rsid w:val="00E84DE5"/>
    <w:rsid w:val="00E85F2F"/>
    <w:rsid w:val="00E9520F"/>
    <w:rsid w:val="00EA0486"/>
    <w:rsid w:val="00EB21B0"/>
    <w:rsid w:val="00EB3051"/>
    <w:rsid w:val="00EB4128"/>
    <w:rsid w:val="00EB4CF8"/>
    <w:rsid w:val="00EC058F"/>
    <w:rsid w:val="00EC22CA"/>
    <w:rsid w:val="00EC5A24"/>
    <w:rsid w:val="00ED0631"/>
    <w:rsid w:val="00EE3EB7"/>
    <w:rsid w:val="00EE442C"/>
    <w:rsid w:val="00F02C0B"/>
    <w:rsid w:val="00F06ED6"/>
    <w:rsid w:val="00F10C3B"/>
    <w:rsid w:val="00F1586E"/>
    <w:rsid w:val="00F16A3B"/>
    <w:rsid w:val="00F2373A"/>
    <w:rsid w:val="00F550D8"/>
    <w:rsid w:val="00F611C7"/>
    <w:rsid w:val="00F763EE"/>
    <w:rsid w:val="00F83792"/>
    <w:rsid w:val="00F8617E"/>
    <w:rsid w:val="00F874A9"/>
    <w:rsid w:val="00F94811"/>
    <w:rsid w:val="00F95754"/>
    <w:rsid w:val="00F97C46"/>
    <w:rsid w:val="00FA1C12"/>
    <w:rsid w:val="00FA23B6"/>
    <w:rsid w:val="00FA7AE0"/>
    <w:rsid w:val="00FB200E"/>
    <w:rsid w:val="00FC06B8"/>
    <w:rsid w:val="00FC3EC9"/>
    <w:rsid w:val="00FC47E3"/>
    <w:rsid w:val="00FC55B4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D9A78B"/>
  <w15:chartTrackingRefBased/>
  <w15:docId w15:val="{298EEED0-BE51-41EE-B08A-BF26AA46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2C"/>
    <w:pPr>
      <w:suppressAutoHyphens/>
    </w:pPr>
    <w:rPr>
      <w:sz w:val="28"/>
      <w:szCs w:val="28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E442C"/>
    <w:pPr>
      <w:keepNext/>
      <w:numPr>
        <w:numId w:val="1"/>
      </w:numPr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442C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E442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E442C"/>
  </w:style>
  <w:style w:type="character" w:customStyle="1" w:styleId="tpa1">
    <w:name w:val="tpa1"/>
    <w:basedOn w:val="DefaultParagraphFont"/>
    <w:rsid w:val="00EE442C"/>
  </w:style>
  <w:style w:type="character" w:customStyle="1" w:styleId="ar1">
    <w:name w:val="ar1"/>
    <w:rsid w:val="00EE442C"/>
    <w:rPr>
      <w:b/>
      <w:bCs/>
      <w:color w:val="0000AF"/>
      <w:sz w:val="22"/>
      <w:szCs w:val="22"/>
    </w:rPr>
  </w:style>
  <w:style w:type="paragraph" w:customStyle="1" w:styleId="Heading">
    <w:name w:val="Heading"/>
    <w:basedOn w:val="Normal"/>
    <w:next w:val="BodyText"/>
    <w:rsid w:val="00EE442C"/>
    <w:pPr>
      <w:keepNext/>
      <w:spacing w:before="240" w:after="120"/>
    </w:pPr>
    <w:rPr>
      <w:rFonts w:ascii="Arial" w:eastAsia="Microsoft YaHei" w:hAnsi="Arial" w:cs="Mangal"/>
    </w:rPr>
  </w:style>
  <w:style w:type="paragraph" w:styleId="BodyText">
    <w:name w:val="Body Text"/>
    <w:basedOn w:val="Normal"/>
    <w:link w:val="BodyTextChar"/>
    <w:rsid w:val="00EE442C"/>
    <w:rPr>
      <w:rFonts w:ascii="Arial" w:hAnsi="Arial" w:cs="Arial"/>
      <w:sz w:val="32"/>
      <w:szCs w:val="32"/>
    </w:rPr>
  </w:style>
  <w:style w:type="paragraph" w:styleId="List">
    <w:name w:val="List"/>
    <w:basedOn w:val="BodyText"/>
    <w:rsid w:val="00EE442C"/>
    <w:rPr>
      <w:rFonts w:cs="Mangal"/>
    </w:rPr>
  </w:style>
  <w:style w:type="paragraph" w:styleId="Caption">
    <w:name w:val="caption"/>
    <w:basedOn w:val="Normal"/>
    <w:qFormat/>
    <w:rsid w:val="00EE44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E442C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rsid w:val="00EE442C"/>
    <w:pPr>
      <w:jc w:val="both"/>
    </w:pPr>
    <w:rPr>
      <w:rFonts w:ascii="Arial" w:hAnsi="Arial"/>
      <w:sz w:val="32"/>
      <w:szCs w:val="32"/>
    </w:rPr>
  </w:style>
  <w:style w:type="character" w:customStyle="1" w:styleId="BodyText2Char">
    <w:name w:val="Body Text 2 Char"/>
    <w:link w:val="BodyText2"/>
    <w:rsid w:val="00F550D8"/>
    <w:rPr>
      <w:rFonts w:ascii="Arial" w:hAnsi="Arial" w:cs="Arial"/>
      <w:sz w:val="32"/>
      <w:szCs w:val="32"/>
      <w:lang w:val="en-US" w:eastAsia="ar-SA"/>
    </w:rPr>
  </w:style>
  <w:style w:type="paragraph" w:styleId="Footer">
    <w:name w:val="footer"/>
    <w:basedOn w:val="Normal"/>
    <w:link w:val="FooterChar"/>
    <w:uiPriority w:val="99"/>
    <w:rsid w:val="00EE44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E442C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  <w:rsid w:val="00EE442C"/>
  </w:style>
  <w:style w:type="paragraph" w:styleId="BalloonText">
    <w:name w:val="Balloon Text"/>
    <w:basedOn w:val="Normal"/>
    <w:link w:val="BalloonTextChar"/>
    <w:uiPriority w:val="99"/>
    <w:semiHidden/>
    <w:unhideWhenUsed/>
    <w:rsid w:val="009A581E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581E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DF6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E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6E39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6E39"/>
    <w:rPr>
      <w:b/>
      <w:bCs/>
      <w:lang w:val="en-US" w:eastAsia="ar-SA"/>
    </w:rPr>
  </w:style>
  <w:style w:type="paragraph" w:customStyle="1" w:styleId="DefaultText">
    <w:name w:val="Default Text"/>
    <w:basedOn w:val="Normal"/>
    <w:rsid w:val="007234A8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4"/>
      <w:szCs w:val="20"/>
      <w:lang w:val="ro-RO" w:eastAsia="ro-RO"/>
    </w:rPr>
  </w:style>
  <w:style w:type="character" w:styleId="Hyperlink">
    <w:name w:val="Hyperlink"/>
    <w:uiPriority w:val="99"/>
    <w:unhideWhenUsed/>
    <w:rsid w:val="00554E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458F2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do1">
    <w:name w:val="do1"/>
    <w:rsid w:val="00F874A9"/>
    <w:rPr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C2162D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617405"/>
    <w:rPr>
      <w:rFonts w:ascii="Arial" w:hAnsi="Arial" w:cs="Arial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61740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617405"/>
    <w:rPr>
      <w:rFonts w:ascii="Arial" w:hAnsi="Arial" w:cs="Arial"/>
      <w:b/>
      <w:bCs/>
      <w:sz w:val="36"/>
      <w:szCs w:val="36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17405"/>
    <w:rPr>
      <w:rFonts w:ascii="Arial" w:hAnsi="Arial" w:cs="Arial"/>
      <w:sz w:val="32"/>
      <w:szCs w:val="32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17405"/>
    <w:rPr>
      <w:sz w:val="28"/>
      <w:szCs w:val="28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617405"/>
    <w:rPr>
      <w:sz w:val="28"/>
      <w:szCs w:val="28"/>
      <w:lang w:val="en-US" w:eastAsia="ar-SA"/>
    </w:rPr>
  </w:style>
  <w:style w:type="paragraph" w:styleId="Revision">
    <w:name w:val="Revision"/>
    <w:hidden/>
    <w:uiPriority w:val="99"/>
    <w:semiHidden/>
    <w:rsid w:val="00DB0456"/>
    <w:rPr>
      <w:sz w:val="28"/>
      <w:szCs w:val="28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97A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B394-CA4F-407A-ADA1-CEC5536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ANIEI</vt:lpstr>
      <vt:lpstr>GUVERNUL ROMANIEI</vt:lpstr>
    </vt:vector>
  </TitlesOfParts>
  <Company>SC ISPH SA</Company>
  <LinksUpToDate>false</LinksUpToDate>
  <CharactersWithSpaces>4972</CharactersWithSpaces>
  <SharedDoc>false</SharedDoc>
  <HLinks>
    <vt:vector size="12" baseType="variant"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articol/date-gis/434</vt:lpwstr>
      </vt:variant>
      <vt:variant>
        <vt:lpwstr/>
      </vt:variant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https://inspire-geoportal.e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ANIEI</dc:title>
  <dc:subject/>
  <dc:creator>John Smaranda</dc:creator>
  <cp:keywords/>
  <cp:lastModifiedBy>John Smaranda</cp:lastModifiedBy>
  <cp:revision>7</cp:revision>
  <cp:lastPrinted>2025-11-24T11:01:00Z</cp:lastPrinted>
  <dcterms:created xsi:type="dcterms:W3CDTF">2025-11-20T11:15:00Z</dcterms:created>
  <dcterms:modified xsi:type="dcterms:W3CDTF">2025-11-26T08:53:00Z</dcterms:modified>
</cp:coreProperties>
</file>